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3E7" w:rsidRDefault="009703E7" w:rsidP="009703E7">
      <w:pPr>
        <w:pStyle w:val="TitelI"/>
        <w:jc w:val="center"/>
      </w:pPr>
      <w:proofErr w:type="spellStart"/>
      <w:r>
        <w:t>Bestandeskontrolle</w:t>
      </w:r>
      <w:proofErr w:type="spellEnd"/>
      <w:r>
        <w:t xml:space="preserve"> der Bienenvölker für das Jahr </w:t>
      </w:r>
      <w:r w:rsidR="00217AEB">
        <w:t>201</w:t>
      </w:r>
      <w:r w:rsidR="00881AC5">
        <w:t>5</w:t>
      </w:r>
    </w:p>
    <w:p w:rsidR="009703E7" w:rsidRDefault="009703E7" w:rsidP="009703E7">
      <w:pPr>
        <w:jc w:val="center"/>
        <w:rPr>
          <w:b/>
          <w:i/>
        </w:rPr>
      </w:pPr>
      <w:r w:rsidRPr="00986F81">
        <w:rPr>
          <w:b/>
          <w:i/>
        </w:rPr>
        <w:t>Für jeden Bienenstand ist e</w:t>
      </w:r>
      <w:r w:rsidR="00FD2EB1">
        <w:rPr>
          <w:b/>
          <w:i/>
        </w:rPr>
        <w:t>in separates Formular zu führen</w:t>
      </w:r>
      <w:r w:rsidR="004F2A21">
        <w:rPr>
          <w:b/>
          <w:i/>
        </w:rPr>
        <w:t xml:space="preserve"> </w:t>
      </w:r>
      <w:r w:rsidR="00FD2EB1">
        <w:rPr>
          <w:b/>
          <w:i/>
        </w:rPr>
        <w:t>(</w:t>
      </w:r>
      <w:r w:rsidR="007306FB">
        <w:rPr>
          <w:b/>
          <w:i/>
        </w:rPr>
        <w:t>Vers. H</w:t>
      </w:r>
      <w:r w:rsidR="00797762">
        <w:rPr>
          <w:b/>
          <w:i/>
        </w:rPr>
        <w:t>R</w:t>
      </w:r>
      <w:r w:rsidR="00FD2EB1">
        <w:rPr>
          <w:b/>
          <w:i/>
        </w:rPr>
        <w:t xml:space="preserve"> 01</w:t>
      </w:r>
      <w:r w:rsidR="00FB26D7">
        <w:rPr>
          <w:b/>
          <w:i/>
        </w:rPr>
        <w:t>-</w:t>
      </w:r>
      <w:r w:rsidR="00FD2EB1">
        <w:rPr>
          <w:b/>
          <w:i/>
        </w:rPr>
        <w:t>1</w:t>
      </w:r>
      <w:r w:rsidR="00881AC5">
        <w:rPr>
          <w:b/>
          <w:i/>
        </w:rPr>
        <w:t>5</w:t>
      </w:r>
      <w:r w:rsidR="00FD2EB1">
        <w:rPr>
          <w:b/>
          <w:i/>
        </w:rPr>
        <w:t>).</w:t>
      </w:r>
    </w:p>
    <w:p w:rsidR="00116DA8" w:rsidRPr="00986F81" w:rsidRDefault="00116DA8" w:rsidP="009703E7">
      <w:pPr>
        <w:jc w:val="center"/>
        <w:rPr>
          <w:b/>
          <w:i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170"/>
        <w:gridCol w:w="1900"/>
        <w:gridCol w:w="419"/>
        <w:gridCol w:w="2322"/>
        <w:gridCol w:w="142"/>
        <w:gridCol w:w="851"/>
        <w:gridCol w:w="567"/>
        <w:gridCol w:w="1134"/>
        <w:gridCol w:w="283"/>
      </w:tblGrid>
      <w:tr w:rsidR="00217AEB" w:rsidRPr="00797762" w:rsidTr="00943118">
        <w:trPr>
          <w:trHeight w:val="1665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B" w:rsidRPr="0001567F" w:rsidRDefault="00217AEB" w:rsidP="00943118">
            <w:pPr>
              <w:rPr>
                <w:rFonts w:ascii="Arial Narrow" w:hAnsi="Arial Narrow"/>
                <w:b/>
              </w:rPr>
            </w:pPr>
            <w:r w:rsidRPr="0001567F">
              <w:rPr>
                <w:rFonts w:ascii="Arial Narrow" w:hAnsi="Arial Narrow"/>
                <w:b/>
              </w:rPr>
              <w:t xml:space="preserve">Zuständiger Veterinärdienst: </w:t>
            </w:r>
          </w:p>
          <w:p w:rsidR="00217AEB" w:rsidRPr="0001567F" w:rsidRDefault="009269D6" w:rsidP="00943118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9FD1413" wp14:editId="5C3C0F24">
                  <wp:extent cx="5141343" cy="516790"/>
                  <wp:effectExtent l="0" t="0" r="254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128" cy="51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7AEB" w:rsidRDefault="00217AEB" w:rsidP="00943118">
            <w:pPr>
              <w:spacing w:before="120"/>
              <w:rPr>
                <w:rFonts w:ascii="Arial Narrow" w:hAnsi="Arial Narrow"/>
                <w:b/>
              </w:rPr>
            </w:pPr>
            <w:r w:rsidRPr="0001567F">
              <w:rPr>
                <w:rFonts w:ascii="Arial Narrow" w:hAnsi="Arial Narrow"/>
                <w:b/>
              </w:rPr>
              <w:t xml:space="preserve">Zuständiger Bieneninspektor: </w:t>
            </w:r>
          </w:p>
          <w:p w:rsidR="00217AEB" w:rsidRPr="00797762" w:rsidRDefault="00797762" w:rsidP="00797762">
            <w:pPr>
              <w:pStyle w:val="StandardWeb"/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</w:t>
            </w:r>
            <w:r w:rsidRPr="00797762">
              <w:rPr>
                <w:rFonts w:ascii="Arial Narrow" w:hAnsi="Arial Narrow"/>
                <w:b/>
              </w:rPr>
              <w:t>Bruno Reihl</w:t>
            </w:r>
            <w:r w:rsidR="00217AEB" w:rsidRPr="00797762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797762">
              <w:rPr>
                <w:rFonts w:ascii="Arial Narrow" w:hAnsi="Arial Narrow"/>
                <w:b/>
              </w:rPr>
              <w:t>Egglirain</w:t>
            </w:r>
            <w:proofErr w:type="spellEnd"/>
            <w:r w:rsidRPr="00797762">
              <w:rPr>
                <w:rFonts w:ascii="Arial Narrow" w:hAnsi="Arial Narrow"/>
                <w:b/>
              </w:rPr>
              <w:t xml:space="preserve"> 14</w:t>
            </w:r>
            <w:r w:rsidR="00881AC5" w:rsidRPr="00797762">
              <w:rPr>
                <w:rFonts w:ascii="Arial Narrow" w:hAnsi="Arial Narrow"/>
                <w:b/>
              </w:rPr>
              <w:t xml:space="preserve">, </w:t>
            </w:r>
            <w:r w:rsidRPr="00797762">
              <w:rPr>
                <w:rFonts w:ascii="Arial Narrow" w:hAnsi="Arial Narrow"/>
                <w:b/>
              </w:rPr>
              <w:t xml:space="preserve">8832 </w:t>
            </w:r>
            <w:proofErr w:type="spellStart"/>
            <w:r w:rsidRPr="00797762">
              <w:rPr>
                <w:rFonts w:ascii="Arial Narrow" w:hAnsi="Arial Narrow"/>
                <w:b/>
              </w:rPr>
              <w:t>Wilen</w:t>
            </w:r>
            <w:proofErr w:type="spellEnd"/>
            <w:r w:rsidRPr="00797762">
              <w:rPr>
                <w:rFonts w:ascii="Arial Narrow" w:hAnsi="Arial Narrow"/>
                <w:b/>
              </w:rPr>
              <w:t xml:space="preserve"> bei</w:t>
            </w:r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Wollerau</w:t>
            </w:r>
            <w:proofErr w:type="spellEnd"/>
            <w:r>
              <w:rPr>
                <w:rFonts w:ascii="Arial Narrow" w:hAnsi="Arial Narrow"/>
                <w:b/>
              </w:rPr>
              <w:t>,</w:t>
            </w:r>
            <w:r w:rsidR="00881AC5" w:rsidRPr="00797762">
              <w:rPr>
                <w:rFonts w:ascii="Arial Narrow" w:hAnsi="Arial Narrow"/>
                <w:b/>
              </w:rPr>
              <w:t xml:space="preserve"> Tel.: 079 </w:t>
            </w:r>
            <w:r>
              <w:rPr>
                <w:rFonts w:ascii="Arial Narrow" w:hAnsi="Arial Narrow"/>
                <w:b/>
              </w:rPr>
              <w:t>610</w:t>
            </w:r>
            <w:r w:rsidR="00881AC5" w:rsidRPr="0079776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17</w:t>
            </w:r>
            <w:r w:rsidR="00881AC5" w:rsidRPr="0079776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20</w:t>
            </w:r>
            <w:r w:rsidR="00881AC5" w:rsidRPr="00797762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Email: bruno</w:t>
            </w:r>
            <w:r w:rsidR="00881AC5" w:rsidRPr="00797762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>reihl</w:t>
            </w:r>
            <w:r w:rsidR="00881AC5" w:rsidRPr="00797762">
              <w:rPr>
                <w:rFonts w:ascii="Arial Narrow" w:hAnsi="Arial Narrow"/>
                <w:b/>
              </w:rPr>
              <w:t>@</w:t>
            </w:r>
            <w:r>
              <w:rPr>
                <w:rFonts w:ascii="Arial Narrow" w:hAnsi="Arial Narrow"/>
                <w:b/>
              </w:rPr>
              <w:t>crigo.com</w:t>
            </w:r>
          </w:p>
        </w:tc>
      </w:tr>
      <w:tr w:rsidR="009703E7" w:rsidRPr="00797762" w:rsidTr="00071D00">
        <w:trPr>
          <w:trHeight w:val="145"/>
        </w:trPr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3E7" w:rsidRPr="00797762" w:rsidRDefault="009703E7" w:rsidP="009703E7">
            <w:pPr>
              <w:tabs>
                <w:tab w:val="left" w:pos="5280"/>
              </w:tabs>
            </w:pPr>
          </w:p>
        </w:tc>
        <w:tc>
          <w:tcPr>
            <w:tcW w:w="76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03E7" w:rsidRPr="00797762" w:rsidRDefault="009703E7" w:rsidP="009703E7">
            <w:pPr>
              <w:tabs>
                <w:tab w:val="left" w:pos="5280"/>
              </w:tabs>
            </w:pPr>
            <w:r w:rsidRPr="00797762">
              <w:tab/>
            </w:r>
          </w:p>
        </w:tc>
      </w:tr>
      <w:tr w:rsidR="009703E7" w:rsidRPr="00B0389E" w:rsidTr="00071D00">
        <w:trPr>
          <w:trHeight w:val="282"/>
        </w:trPr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7" w:rsidRPr="0001567F" w:rsidRDefault="009703E7" w:rsidP="009703E7">
            <w:pPr>
              <w:rPr>
                <w:rFonts w:ascii="Arial Narrow" w:hAnsi="Arial Narrow"/>
                <w:b/>
              </w:rPr>
            </w:pPr>
            <w:r w:rsidRPr="0001567F">
              <w:rPr>
                <w:rFonts w:ascii="Arial Narrow" w:hAnsi="Arial Narrow"/>
                <w:b/>
              </w:rPr>
              <w:t>Bienenhalter/In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3E7" w:rsidRPr="0001567F" w:rsidRDefault="009703E7" w:rsidP="009703E7">
            <w:pPr>
              <w:rPr>
                <w:rFonts w:ascii="Arial Narrow" w:hAnsi="Arial Narrow"/>
                <w:b/>
              </w:rPr>
            </w:pPr>
          </w:p>
        </w:tc>
        <w:tc>
          <w:tcPr>
            <w:tcW w:w="5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7" w:rsidRPr="0001567F" w:rsidRDefault="009703E7" w:rsidP="009703E7">
            <w:pPr>
              <w:rPr>
                <w:rFonts w:ascii="Arial Narrow" w:hAnsi="Arial Narrow"/>
                <w:b/>
              </w:rPr>
            </w:pPr>
            <w:r w:rsidRPr="0001567F">
              <w:rPr>
                <w:rFonts w:ascii="Arial Narrow" w:hAnsi="Arial Narrow"/>
                <w:b/>
              </w:rPr>
              <w:t>Bienenstand</w:t>
            </w:r>
          </w:p>
        </w:tc>
      </w:tr>
      <w:tr w:rsidR="00A86F11" w:rsidRPr="00B0389E" w:rsidTr="00A86F11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1" w:rsidRPr="003A5CC0" w:rsidRDefault="00A86F11" w:rsidP="003A5CC0">
            <w:pPr>
              <w:rPr>
                <w:rFonts w:ascii="Arial Narrow" w:hAnsi="Arial Narrow"/>
              </w:rPr>
            </w:pPr>
            <w:r w:rsidRPr="003A5CC0">
              <w:rPr>
                <w:rFonts w:ascii="Arial Narrow" w:hAnsi="Arial Narrow"/>
              </w:rPr>
              <w:t xml:space="preserve">Betriebs-Nr.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1" w:rsidRPr="0001567F" w:rsidRDefault="00A86F11" w:rsidP="009703E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F11" w:rsidRPr="0001567F" w:rsidRDefault="00A86F11" w:rsidP="009703E7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1" w:rsidRPr="0001567F" w:rsidRDefault="00A86F11" w:rsidP="00217AEB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 xml:space="preserve">Stand-Nr. </w:t>
            </w:r>
            <w:r>
              <w:rPr>
                <w:rFonts w:ascii="Arial Narrow" w:hAnsi="Arial Narrow"/>
              </w:rPr>
              <w:t>/ Flur</w:t>
            </w:r>
            <w:r w:rsidR="00217AEB">
              <w:rPr>
                <w:rFonts w:ascii="Arial Narrow" w:hAnsi="Arial Narrow"/>
              </w:rPr>
              <w:t>name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1" w:rsidRPr="0001567F" w:rsidRDefault="00A86F11" w:rsidP="001D4134">
            <w:pPr>
              <w:ind w:left="-1242" w:right="948" w:firstLine="108"/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1" w:rsidRPr="0001567F" w:rsidRDefault="00A86F11" w:rsidP="001D4134">
            <w:pPr>
              <w:ind w:left="-1242" w:right="948" w:firstLine="108"/>
              <w:jc w:val="center"/>
              <w:rPr>
                <w:rFonts w:ascii="Arial Narrow" w:hAnsi="Arial Narrow"/>
              </w:rPr>
            </w:pPr>
          </w:p>
        </w:tc>
      </w:tr>
      <w:tr w:rsidR="004762D6" w:rsidRPr="00B0389E" w:rsidTr="00717A32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7" w:rsidRPr="0001567F" w:rsidRDefault="009703E7" w:rsidP="009703E7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>Name, Vorname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7" w:rsidRPr="0001567F" w:rsidRDefault="009703E7" w:rsidP="009703E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3E7" w:rsidRPr="0001567F" w:rsidRDefault="009703E7" w:rsidP="009703E7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7" w:rsidRPr="0001567F" w:rsidRDefault="00717A32" w:rsidP="009703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asse, Nr.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7" w:rsidRPr="0001567F" w:rsidRDefault="009703E7" w:rsidP="009703E7">
            <w:pPr>
              <w:ind w:right="566"/>
              <w:rPr>
                <w:rFonts w:ascii="Arial Narrow" w:hAnsi="Arial Narrow"/>
              </w:rPr>
            </w:pPr>
          </w:p>
        </w:tc>
      </w:tr>
      <w:tr w:rsidR="00A86F11" w:rsidRPr="00B0389E" w:rsidTr="002D1370">
        <w:trPr>
          <w:trHeight w:val="3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1" w:rsidRPr="0001567F" w:rsidRDefault="00A86F11" w:rsidP="00943118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 xml:space="preserve">Strasse, Nr.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1" w:rsidRPr="0001567F" w:rsidRDefault="00A86F11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F11" w:rsidRPr="0001567F" w:rsidRDefault="00A86F11" w:rsidP="009703E7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1" w:rsidRPr="0001567F" w:rsidRDefault="00A86F11" w:rsidP="009703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Z / Ort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1" w:rsidRPr="0001567F" w:rsidRDefault="00A86F11" w:rsidP="001D4134">
            <w:pPr>
              <w:jc w:val="center"/>
              <w:rPr>
                <w:rFonts w:ascii="Arial Narrow" w:hAnsi="Arial Narrow"/>
              </w:rPr>
            </w:pPr>
          </w:p>
        </w:tc>
      </w:tr>
      <w:tr w:rsidR="00717A32" w:rsidRPr="00B0389E" w:rsidTr="00717A32">
        <w:trPr>
          <w:trHeight w:val="3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01567F" w:rsidRDefault="00717A32" w:rsidP="00943118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>PLZ</w:t>
            </w:r>
            <w:r>
              <w:rPr>
                <w:rFonts w:ascii="Arial Narrow" w:hAnsi="Arial Narrow"/>
              </w:rPr>
              <w:t xml:space="preserve"> </w:t>
            </w:r>
            <w:r w:rsidRPr="0001567F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01567F">
              <w:rPr>
                <w:rFonts w:ascii="Arial Narrow" w:hAnsi="Arial Narrow"/>
              </w:rPr>
              <w:t>Ort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01567F" w:rsidRDefault="00717A32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A32" w:rsidRPr="0001567F" w:rsidRDefault="00717A32" w:rsidP="009703E7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01567F" w:rsidRDefault="00717A32" w:rsidP="009703E7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>Koordinaten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01567F" w:rsidRDefault="00717A32" w:rsidP="001D4134">
            <w:pPr>
              <w:jc w:val="center"/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01567F" w:rsidRDefault="00717A32" w:rsidP="001D4134">
            <w:pPr>
              <w:jc w:val="center"/>
              <w:rPr>
                <w:rFonts w:ascii="Arial Narrow" w:hAnsi="Arial Narrow"/>
              </w:rPr>
            </w:pPr>
          </w:p>
        </w:tc>
      </w:tr>
      <w:tr w:rsidR="00717A32" w:rsidRPr="00B0389E" w:rsidTr="001A1A13">
        <w:trPr>
          <w:gridAfter w:val="7"/>
          <w:wAfter w:w="5718" w:type="dxa"/>
          <w:trHeight w:val="3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946F82" w:rsidRDefault="00717A32" w:rsidP="009431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 / Natel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01567F" w:rsidRDefault="00717A32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</w:tr>
      <w:tr w:rsidR="00717A32" w:rsidRPr="00B0389E" w:rsidTr="00ED7405"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946F82" w:rsidRDefault="00717A32" w:rsidP="00943118">
            <w:r>
              <w:rPr>
                <w:rFonts w:ascii="Arial Narrow" w:hAnsi="Arial Narrow"/>
              </w:rPr>
              <w:t>Email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01567F" w:rsidRDefault="00717A32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7A32" w:rsidRPr="00B0389E" w:rsidRDefault="00717A32" w:rsidP="009703E7"/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ED7405" w:rsidRDefault="00717A32" w:rsidP="00ED7405">
            <w:pPr>
              <w:rPr>
                <w:rFonts w:ascii="Arial Narrow" w:hAnsi="Arial Narrow"/>
              </w:rPr>
            </w:pPr>
            <w:r w:rsidRPr="00ED7405">
              <w:rPr>
                <w:rFonts w:ascii="Arial Narrow" w:hAnsi="Arial Narrow"/>
              </w:rPr>
              <w:t xml:space="preserve">Datum der </w:t>
            </w:r>
            <w:proofErr w:type="spellStart"/>
            <w:r w:rsidRPr="00ED7405">
              <w:rPr>
                <w:rFonts w:ascii="Arial Narrow" w:hAnsi="Arial Narrow"/>
              </w:rPr>
              <w:t>Einwinterung</w:t>
            </w:r>
            <w:proofErr w:type="spellEnd"/>
            <w:r w:rsidRPr="00ED740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946F82" w:rsidRDefault="00717A32" w:rsidP="00F2462B">
            <w:pPr>
              <w:ind w:left="3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1. Nov. des Vorjahr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946F82" w:rsidRDefault="00717A32" w:rsidP="00ED7405">
            <w:pPr>
              <w:rPr>
                <w:rFonts w:ascii="Arial Narrow" w:hAnsi="Arial Narrow"/>
                <w:i/>
              </w:rPr>
            </w:pPr>
          </w:p>
        </w:tc>
      </w:tr>
      <w:tr w:rsidR="00717A32" w:rsidRPr="00F279B0" w:rsidTr="0008348B">
        <w:trPr>
          <w:trHeight w:val="4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F279B0" w:rsidRDefault="00717A32" w:rsidP="009431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ktion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F279B0" w:rsidRDefault="00717A32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7A32" w:rsidRPr="00F279B0" w:rsidRDefault="00717A32" w:rsidP="009703E7"/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F279B0" w:rsidRDefault="00717A32" w:rsidP="009703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 der Auswinterung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F279B0" w:rsidRDefault="00717A32" w:rsidP="009703E7">
            <w:pPr>
              <w:ind w:left="3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1. April von diesem Jah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F279B0" w:rsidRDefault="00717A32" w:rsidP="009703E7">
            <w:pPr>
              <w:rPr>
                <w:rFonts w:ascii="Arial Narrow" w:hAnsi="Arial Narrow"/>
                <w:i/>
              </w:rPr>
            </w:pPr>
          </w:p>
        </w:tc>
      </w:tr>
    </w:tbl>
    <w:tbl>
      <w:tblPr>
        <w:tblStyle w:val="Tabellenraster"/>
        <w:tblpPr w:leftFromText="142" w:rightFromText="142" w:topFromText="142" w:vertAnchor="page" w:horzAnchor="page" w:tblpXSpec="center" w:tblpY="6926"/>
        <w:tblW w:w="1059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2410"/>
        <w:gridCol w:w="1134"/>
        <w:gridCol w:w="2552"/>
        <w:gridCol w:w="992"/>
      </w:tblGrid>
      <w:tr w:rsidR="00654407" w:rsidRPr="00F279B0" w:rsidTr="00654407">
        <w:trPr>
          <w:cantSplit/>
          <w:trHeight w:val="1415"/>
        </w:trPr>
        <w:tc>
          <w:tcPr>
            <w:tcW w:w="959" w:type="dxa"/>
            <w:tcBorders>
              <w:bottom w:val="single" w:sz="4" w:space="0" w:color="auto"/>
            </w:tcBorders>
          </w:tcPr>
          <w:p w:rsidR="00654407" w:rsidRPr="00F279B0" w:rsidRDefault="00654407" w:rsidP="00654407">
            <w:pPr>
              <w:jc w:val="center"/>
              <w:rPr>
                <w:rFonts w:ascii="Arial Narrow" w:hAnsi="Arial Narrow"/>
              </w:rPr>
            </w:pPr>
          </w:p>
          <w:p w:rsidR="00654407" w:rsidRPr="00AB524E" w:rsidRDefault="00654407" w:rsidP="006544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/>
            </w:r>
            <w:r w:rsidRPr="00AB524E">
              <w:rPr>
                <w:rFonts w:ascii="Arial Narrow" w:hAnsi="Arial Narrow"/>
                <w:b/>
              </w:rPr>
              <w:t>Datum</w:t>
            </w:r>
          </w:p>
          <w:p w:rsidR="00654407" w:rsidRPr="00F279B0" w:rsidRDefault="00654407" w:rsidP="00654407">
            <w:pPr>
              <w:ind w:left="426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4407" w:rsidRPr="00AB524E" w:rsidRDefault="00654407" w:rsidP="00654407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Zugänge</w:t>
            </w:r>
          </w:p>
          <w:p w:rsidR="00654407" w:rsidRPr="00F279B0" w:rsidRDefault="00654407" w:rsidP="00654407">
            <w:pPr>
              <w:spacing w:before="12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br/>
              <w:t>v</w:t>
            </w:r>
            <w:r w:rsidRPr="00AB524E">
              <w:rPr>
                <w:rFonts w:ascii="Arial Narrow" w:hAnsi="Arial Narrow"/>
                <w:sz w:val="22"/>
              </w:rPr>
              <w:t>on</w:t>
            </w:r>
            <w:r>
              <w:rPr>
                <w:rFonts w:ascii="Arial Narrow" w:hAnsi="Arial Narrow"/>
                <w:sz w:val="22"/>
              </w:rPr>
              <w:br/>
            </w:r>
            <w:r w:rsidRPr="00F279B0">
              <w:rPr>
                <w:rFonts w:ascii="Arial Narrow" w:hAnsi="Arial Narrow"/>
                <w:sz w:val="22"/>
                <w:szCs w:val="22"/>
              </w:rPr>
              <w:t>Bienenstand</w:t>
            </w:r>
            <w:r w:rsidRPr="00F279B0">
              <w:rPr>
                <w:rFonts w:ascii="Arial Narrow" w:hAnsi="Arial Narrow"/>
              </w:rPr>
              <w:t xml:space="preserve"> </w:t>
            </w:r>
          </w:p>
          <w:p w:rsidR="00654407" w:rsidRPr="00F279B0" w:rsidRDefault="00654407" w:rsidP="00654407">
            <w:pPr>
              <w:spacing w:before="120"/>
              <w:contextualSpacing/>
              <w:rPr>
                <w:rFonts w:ascii="Arial Narrow" w:hAnsi="Arial Narrow"/>
              </w:rPr>
            </w:pPr>
            <w:r w:rsidRPr="00FF3FAA">
              <w:rPr>
                <w:rFonts w:ascii="Arial Narrow" w:hAnsi="Arial Narrow"/>
                <w:sz w:val="22"/>
              </w:rPr>
              <w:t>Numm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54407" w:rsidRPr="00AB524E" w:rsidRDefault="00654407" w:rsidP="00654407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Abgänge</w:t>
            </w:r>
          </w:p>
          <w:p w:rsidR="00654407" w:rsidRPr="00AB524E" w:rsidRDefault="00654407" w:rsidP="00654407">
            <w:pPr>
              <w:spacing w:before="120"/>
              <w:contextualSpacing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br/>
            </w:r>
            <w:r w:rsidRPr="00AB524E">
              <w:rPr>
                <w:rFonts w:ascii="Arial Narrow" w:hAnsi="Arial Narrow"/>
                <w:sz w:val="22"/>
              </w:rPr>
              <w:t>an</w:t>
            </w:r>
          </w:p>
          <w:p w:rsidR="00654407" w:rsidRPr="00F279B0" w:rsidRDefault="00654407" w:rsidP="00654407">
            <w:pPr>
              <w:spacing w:before="120"/>
              <w:contextualSpacing/>
              <w:rPr>
                <w:rFonts w:ascii="Arial Narrow" w:hAnsi="Arial Narrow"/>
              </w:rPr>
            </w:pPr>
            <w:r w:rsidRPr="00F279B0">
              <w:rPr>
                <w:rFonts w:ascii="Arial Narrow" w:hAnsi="Arial Narrow"/>
                <w:sz w:val="22"/>
                <w:szCs w:val="22"/>
              </w:rPr>
              <w:t>Bienenstand</w:t>
            </w:r>
            <w:r w:rsidRPr="00F279B0">
              <w:rPr>
                <w:rFonts w:ascii="Arial Narrow" w:hAnsi="Arial Narrow"/>
              </w:rPr>
              <w:t xml:space="preserve"> </w:t>
            </w:r>
          </w:p>
          <w:p w:rsidR="00654407" w:rsidRPr="00F279B0" w:rsidRDefault="00654407" w:rsidP="00654407">
            <w:pPr>
              <w:spacing w:before="120"/>
              <w:contextualSpacing/>
              <w:rPr>
                <w:rFonts w:ascii="Arial Narrow" w:hAnsi="Arial Narrow"/>
              </w:rPr>
            </w:pPr>
            <w:r w:rsidRPr="00FF3FAA">
              <w:rPr>
                <w:rFonts w:ascii="Arial Narrow" w:hAnsi="Arial Narrow"/>
                <w:sz w:val="22"/>
              </w:rPr>
              <w:t>Numm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4407" w:rsidRPr="001A4579" w:rsidRDefault="00654407" w:rsidP="00654407">
            <w:pPr>
              <w:spacing w:before="120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rsache / Begründung</w:t>
            </w:r>
          </w:p>
          <w:p w:rsidR="00654407" w:rsidRPr="00F279B0" w:rsidRDefault="00654407" w:rsidP="00654407">
            <w:pPr>
              <w:spacing w:before="120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br/>
            </w:r>
            <w:r w:rsidRPr="00AB524E">
              <w:rPr>
                <w:rFonts w:ascii="Arial Narrow" w:hAnsi="Arial Narrow"/>
                <w:sz w:val="22"/>
              </w:rPr>
              <w:t xml:space="preserve">Kauf, Verkauf, </w:t>
            </w:r>
            <w:r>
              <w:rPr>
                <w:rFonts w:ascii="Arial Narrow" w:hAnsi="Arial Narrow"/>
                <w:sz w:val="22"/>
              </w:rPr>
              <w:br/>
            </w:r>
            <w:proofErr w:type="spellStart"/>
            <w:r w:rsidRPr="00AB524E">
              <w:rPr>
                <w:rFonts w:ascii="Arial Narrow" w:hAnsi="Arial Narrow"/>
                <w:sz w:val="22"/>
              </w:rPr>
              <w:t>Nosema</w:t>
            </w:r>
            <w:proofErr w:type="spellEnd"/>
            <w:r w:rsidRPr="00AB524E">
              <w:rPr>
                <w:rFonts w:ascii="Arial Narrow" w:hAnsi="Arial Narrow"/>
                <w:sz w:val="22"/>
              </w:rPr>
              <w:t xml:space="preserve">, FB, SB, </w:t>
            </w:r>
            <w:proofErr w:type="spellStart"/>
            <w:r w:rsidRPr="00AB524E">
              <w:rPr>
                <w:rFonts w:ascii="Arial Narrow" w:hAnsi="Arial Narrow"/>
                <w:sz w:val="22"/>
              </w:rPr>
              <w:t>Kalkbrut</w:t>
            </w:r>
            <w:proofErr w:type="spellEnd"/>
            <w:r w:rsidRPr="00AB524E">
              <w:rPr>
                <w:rFonts w:ascii="Arial Narrow" w:hAnsi="Arial Narrow"/>
                <w:sz w:val="22"/>
              </w:rPr>
              <w:t xml:space="preserve">, </w:t>
            </w:r>
            <w:r>
              <w:rPr>
                <w:rFonts w:ascii="Arial Narrow" w:hAnsi="Arial Narrow"/>
                <w:sz w:val="22"/>
              </w:rPr>
              <w:br/>
            </w:r>
            <w:proofErr w:type="spellStart"/>
            <w:r w:rsidRPr="00AB524E">
              <w:rPr>
                <w:rFonts w:ascii="Arial Narrow" w:hAnsi="Arial Narrow"/>
                <w:sz w:val="22"/>
              </w:rPr>
              <w:t>Kahlflug</w:t>
            </w:r>
            <w:proofErr w:type="spellEnd"/>
            <w:r>
              <w:rPr>
                <w:rFonts w:ascii="Arial Narrow" w:hAnsi="Arial Narrow"/>
                <w:sz w:val="22"/>
              </w:rPr>
              <w:t>, verhunge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4407" w:rsidRDefault="00654407" w:rsidP="00654407">
            <w:pPr>
              <w:jc w:val="center"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Anz</w:t>
            </w:r>
            <w:r>
              <w:rPr>
                <w:rFonts w:ascii="Arial Narrow" w:hAnsi="Arial Narrow"/>
                <w:b/>
              </w:rPr>
              <w:t>ahl</w:t>
            </w:r>
            <w:r>
              <w:rPr>
                <w:rFonts w:ascii="Arial Narrow" w:hAnsi="Arial Narrow"/>
                <w:b/>
              </w:rPr>
              <w:br/>
            </w:r>
            <w:r w:rsidRPr="00654407">
              <w:rPr>
                <w:rFonts w:ascii="Arial Narrow" w:hAnsi="Arial Narrow"/>
                <w:sz w:val="18"/>
                <w:szCs w:val="22"/>
              </w:rPr>
              <w:t>oder</w:t>
            </w:r>
          </w:p>
          <w:p w:rsidR="00654407" w:rsidRPr="00F279B0" w:rsidRDefault="00654407" w:rsidP="006544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Volks-numm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54407" w:rsidRPr="00F279B0" w:rsidRDefault="00654407" w:rsidP="006544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F279B0">
              <w:rPr>
                <w:rFonts w:ascii="Arial Narrow" w:hAnsi="Arial Narrow"/>
              </w:rPr>
              <w:t>Bienenv</w:t>
            </w:r>
            <w:r>
              <w:rPr>
                <w:rFonts w:ascii="Arial Narrow" w:hAnsi="Arial Narrow"/>
              </w:rPr>
              <w:t>olk  (V)</w:t>
            </w:r>
            <w:r w:rsidRPr="00F279B0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  <w:t xml:space="preserve"> </w:t>
            </w:r>
            <w:r w:rsidRPr="00F279B0">
              <w:rPr>
                <w:rFonts w:ascii="Arial Narrow" w:hAnsi="Arial Narrow"/>
              </w:rPr>
              <w:t>Schw</w:t>
            </w:r>
            <w:r>
              <w:rPr>
                <w:rFonts w:ascii="Arial Narrow" w:hAnsi="Arial Narrow"/>
              </w:rPr>
              <w:t>a</w:t>
            </w:r>
            <w:r w:rsidRPr="00F279B0">
              <w:rPr>
                <w:rFonts w:ascii="Arial Narrow" w:hAnsi="Arial Narrow"/>
              </w:rPr>
              <w:t>rm</w:t>
            </w:r>
            <w:r>
              <w:rPr>
                <w:rFonts w:ascii="Arial Narrow" w:hAnsi="Arial Narrow"/>
              </w:rPr>
              <w:t xml:space="preserve">  (S)</w:t>
            </w:r>
            <w:r w:rsidRPr="00F279B0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br/>
              <w:t xml:space="preserve"> Bruta</w:t>
            </w:r>
            <w:r w:rsidRPr="00F279B0">
              <w:rPr>
                <w:rFonts w:ascii="Arial Narrow" w:hAnsi="Arial Narrow"/>
              </w:rPr>
              <w:t>bleger</w:t>
            </w:r>
            <w:r>
              <w:rPr>
                <w:rFonts w:ascii="Arial Narrow" w:hAnsi="Arial Narrow"/>
              </w:rPr>
              <w:t xml:space="preserve">  (BA)</w:t>
            </w:r>
            <w:r w:rsidRPr="00F279B0">
              <w:rPr>
                <w:rFonts w:ascii="Arial Narrow" w:hAnsi="Arial Narrow"/>
              </w:rPr>
              <w:t>,</w:t>
            </w:r>
          </w:p>
          <w:p w:rsidR="00654407" w:rsidRPr="00F279B0" w:rsidRDefault="00654407" w:rsidP="006544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F279B0">
              <w:rPr>
                <w:rFonts w:ascii="Arial Narrow" w:hAnsi="Arial Narrow"/>
              </w:rPr>
              <w:t>Königin</w:t>
            </w:r>
            <w:r>
              <w:rPr>
                <w:rFonts w:ascii="Arial Narrow" w:hAnsi="Arial Narrow"/>
              </w:rPr>
              <w:t xml:space="preserve">  ( </w:t>
            </w:r>
            <w:r w:rsidRPr="001A4579">
              <w:rPr>
                <w:rFonts w:ascii="Arial Narrow" w:hAnsi="Arial Narrow"/>
                <w:b/>
              </w:rPr>
              <w:t>♀</w:t>
            </w:r>
            <w:r>
              <w:rPr>
                <w:rFonts w:ascii="Arial Narrow" w:hAnsi="Arial Narrow"/>
              </w:rPr>
              <w:t xml:space="preserve"> )</w:t>
            </w:r>
            <w:r w:rsidRPr="00F279B0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br/>
              <w:t xml:space="preserve"> </w:t>
            </w:r>
            <w:r w:rsidRPr="00F279B0">
              <w:rPr>
                <w:rFonts w:ascii="Arial Narrow" w:hAnsi="Arial Narrow"/>
              </w:rPr>
              <w:t>Begattungskästchen</w:t>
            </w:r>
            <w:r>
              <w:rPr>
                <w:rFonts w:ascii="Arial Narrow" w:hAnsi="Arial Narrow"/>
              </w:rPr>
              <w:t xml:space="preserve"> (BK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54407" w:rsidRPr="00AB524E" w:rsidRDefault="00654407" w:rsidP="00654407">
            <w:pPr>
              <w:jc w:val="center"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Saldo</w:t>
            </w:r>
          </w:p>
        </w:tc>
      </w:tr>
      <w:tr w:rsidR="00AB524E" w:rsidRPr="00F279B0" w:rsidTr="00654407">
        <w:trPr>
          <w:cantSplit/>
          <w:trHeight w:val="2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405" w:rsidRPr="00F279B0" w:rsidRDefault="00ED7405" w:rsidP="00ED7405">
            <w:pPr>
              <w:spacing w:before="120"/>
              <w:contextualSpacing/>
              <w:rPr>
                <w:sz w:val="28"/>
                <w:szCs w:val="28"/>
              </w:rPr>
            </w:pPr>
            <w:r w:rsidRPr="00911612">
              <w:rPr>
                <w:rFonts w:ascii="Arial Narrow" w:hAnsi="Arial Narrow"/>
                <w:sz w:val="22"/>
                <w:szCs w:val="28"/>
              </w:rPr>
              <w:t>Anzahl eingewinterter Völker im Vorjah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D7405" w:rsidRPr="0008348B" w:rsidRDefault="00ED7405" w:rsidP="00944A3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405" w:rsidRPr="00F279B0" w:rsidRDefault="00ED7405" w:rsidP="00944A33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405" w:rsidRPr="0008348B" w:rsidRDefault="00ED7405" w:rsidP="00944A33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:rsidR="00ED7405" w:rsidRPr="00F279B0" w:rsidRDefault="00ED7405" w:rsidP="00944A33">
            <w:pPr>
              <w:jc w:val="center"/>
            </w:pPr>
          </w:p>
        </w:tc>
      </w:tr>
      <w:tr w:rsidR="00AB524E" w:rsidRPr="00F279B0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D7405" w:rsidRPr="00F279B0" w:rsidRDefault="00ED7405" w:rsidP="00AB524E">
            <w:r w:rsidRPr="00911612">
              <w:rPr>
                <w:rFonts w:ascii="Arial Narrow" w:hAnsi="Arial Narrow"/>
                <w:sz w:val="22"/>
                <w:szCs w:val="28"/>
              </w:rPr>
              <w:t>Anzahl ausgewinterter Völker i</w:t>
            </w:r>
            <w:r w:rsidR="00AB524E" w:rsidRPr="00911612">
              <w:rPr>
                <w:rFonts w:ascii="Arial Narrow" w:hAnsi="Arial Narrow"/>
                <w:sz w:val="22"/>
                <w:szCs w:val="28"/>
              </w:rPr>
              <w:t>n diesem J</w:t>
            </w:r>
            <w:r w:rsidRPr="00911612">
              <w:rPr>
                <w:rFonts w:ascii="Arial Narrow" w:hAnsi="Arial Narrow"/>
                <w:sz w:val="22"/>
                <w:szCs w:val="28"/>
              </w:rPr>
              <w:t>ahr</w:t>
            </w:r>
          </w:p>
        </w:tc>
        <w:tc>
          <w:tcPr>
            <w:tcW w:w="2410" w:type="dxa"/>
          </w:tcPr>
          <w:p w:rsidR="00ED7405" w:rsidRPr="00F279B0" w:rsidRDefault="00ED7405" w:rsidP="00944A33"/>
        </w:tc>
        <w:tc>
          <w:tcPr>
            <w:tcW w:w="1134" w:type="dxa"/>
          </w:tcPr>
          <w:p w:rsidR="00ED7405" w:rsidRPr="00F279B0" w:rsidRDefault="00ED7405" w:rsidP="00944A33"/>
        </w:tc>
        <w:tc>
          <w:tcPr>
            <w:tcW w:w="2552" w:type="dxa"/>
            <w:shd w:val="clear" w:color="auto" w:fill="FFFFFF" w:themeFill="background1"/>
          </w:tcPr>
          <w:p w:rsidR="00ED7405" w:rsidRPr="00F279B0" w:rsidRDefault="00ED7405" w:rsidP="00944A33"/>
        </w:tc>
        <w:tc>
          <w:tcPr>
            <w:tcW w:w="992" w:type="dxa"/>
          </w:tcPr>
          <w:p w:rsidR="00ED7405" w:rsidRPr="00F279B0" w:rsidRDefault="00ED7405" w:rsidP="00944A33"/>
        </w:tc>
      </w:tr>
      <w:tr w:rsidR="00AB524E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D7405" w:rsidRDefault="00ED7405" w:rsidP="00944A33"/>
        </w:tc>
        <w:tc>
          <w:tcPr>
            <w:tcW w:w="1275" w:type="dxa"/>
          </w:tcPr>
          <w:p w:rsidR="00ED7405" w:rsidRDefault="00ED7405" w:rsidP="00944A33"/>
        </w:tc>
        <w:tc>
          <w:tcPr>
            <w:tcW w:w="2410" w:type="dxa"/>
          </w:tcPr>
          <w:p w:rsidR="00ED7405" w:rsidRDefault="00ED7405" w:rsidP="00944A33"/>
        </w:tc>
        <w:tc>
          <w:tcPr>
            <w:tcW w:w="1134" w:type="dxa"/>
          </w:tcPr>
          <w:p w:rsidR="00ED7405" w:rsidRDefault="00ED7405" w:rsidP="00944A33"/>
        </w:tc>
        <w:tc>
          <w:tcPr>
            <w:tcW w:w="2552" w:type="dxa"/>
          </w:tcPr>
          <w:p w:rsidR="00ED7405" w:rsidRDefault="00ED7405" w:rsidP="00944A33"/>
        </w:tc>
        <w:tc>
          <w:tcPr>
            <w:tcW w:w="992" w:type="dxa"/>
          </w:tcPr>
          <w:p w:rsidR="00ED7405" w:rsidRDefault="00ED7405" w:rsidP="00944A33"/>
        </w:tc>
      </w:tr>
      <w:tr w:rsidR="00AB524E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D7405" w:rsidRDefault="00ED7405" w:rsidP="00944A33"/>
        </w:tc>
        <w:tc>
          <w:tcPr>
            <w:tcW w:w="1275" w:type="dxa"/>
          </w:tcPr>
          <w:p w:rsidR="00ED7405" w:rsidRDefault="00ED7405" w:rsidP="00944A33"/>
        </w:tc>
        <w:tc>
          <w:tcPr>
            <w:tcW w:w="2410" w:type="dxa"/>
          </w:tcPr>
          <w:p w:rsidR="00ED7405" w:rsidRDefault="00ED7405" w:rsidP="00944A33"/>
        </w:tc>
        <w:tc>
          <w:tcPr>
            <w:tcW w:w="1134" w:type="dxa"/>
          </w:tcPr>
          <w:p w:rsidR="00ED7405" w:rsidRDefault="00ED7405" w:rsidP="00944A33"/>
        </w:tc>
        <w:tc>
          <w:tcPr>
            <w:tcW w:w="2552" w:type="dxa"/>
          </w:tcPr>
          <w:p w:rsidR="00ED7405" w:rsidRDefault="00ED7405" w:rsidP="00944A33"/>
        </w:tc>
        <w:tc>
          <w:tcPr>
            <w:tcW w:w="992" w:type="dxa"/>
          </w:tcPr>
          <w:p w:rsidR="00ED7405" w:rsidRDefault="00ED7405" w:rsidP="00944A33"/>
        </w:tc>
      </w:tr>
      <w:tr w:rsidR="00AB524E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D7405" w:rsidRDefault="00ED7405" w:rsidP="00944A33"/>
        </w:tc>
        <w:tc>
          <w:tcPr>
            <w:tcW w:w="1275" w:type="dxa"/>
          </w:tcPr>
          <w:p w:rsidR="00ED7405" w:rsidRDefault="00ED7405" w:rsidP="00944A33"/>
        </w:tc>
        <w:tc>
          <w:tcPr>
            <w:tcW w:w="2410" w:type="dxa"/>
          </w:tcPr>
          <w:p w:rsidR="00ED7405" w:rsidRDefault="00ED7405" w:rsidP="00944A33"/>
        </w:tc>
        <w:tc>
          <w:tcPr>
            <w:tcW w:w="1134" w:type="dxa"/>
          </w:tcPr>
          <w:p w:rsidR="00ED7405" w:rsidRDefault="00ED7405" w:rsidP="00944A33"/>
        </w:tc>
        <w:tc>
          <w:tcPr>
            <w:tcW w:w="2552" w:type="dxa"/>
          </w:tcPr>
          <w:p w:rsidR="00ED7405" w:rsidRDefault="00ED7405" w:rsidP="00944A33"/>
        </w:tc>
        <w:tc>
          <w:tcPr>
            <w:tcW w:w="992" w:type="dxa"/>
          </w:tcPr>
          <w:p w:rsidR="00ED7405" w:rsidRDefault="00ED7405" w:rsidP="00944A33"/>
        </w:tc>
      </w:tr>
      <w:tr w:rsidR="00772E1F" w:rsidTr="00654407">
        <w:trPr>
          <w:cantSplit/>
          <w:trHeight w:val="20"/>
        </w:trPr>
        <w:tc>
          <w:tcPr>
            <w:tcW w:w="959" w:type="dxa"/>
          </w:tcPr>
          <w:p w:rsidR="00772E1F" w:rsidRPr="001A4579" w:rsidRDefault="00772E1F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772E1F" w:rsidRDefault="00772E1F" w:rsidP="00944A33"/>
        </w:tc>
        <w:tc>
          <w:tcPr>
            <w:tcW w:w="1275" w:type="dxa"/>
          </w:tcPr>
          <w:p w:rsidR="00772E1F" w:rsidRDefault="00772E1F" w:rsidP="00944A33"/>
        </w:tc>
        <w:tc>
          <w:tcPr>
            <w:tcW w:w="2410" w:type="dxa"/>
          </w:tcPr>
          <w:p w:rsidR="00772E1F" w:rsidRDefault="00772E1F" w:rsidP="00944A33"/>
        </w:tc>
        <w:tc>
          <w:tcPr>
            <w:tcW w:w="1134" w:type="dxa"/>
          </w:tcPr>
          <w:p w:rsidR="00772E1F" w:rsidRDefault="00772E1F" w:rsidP="00944A33"/>
        </w:tc>
        <w:tc>
          <w:tcPr>
            <w:tcW w:w="2552" w:type="dxa"/>
          </w:tcPr>
          <w:p w:rsidR="00772E1F" w:rsidRDefault="00772E1F" w:rsidP="00944A33"/>
        </w:tc>
        <w:tc>
          <w:tcPr>
            <w:tcW w:w="992" w:type="dxa"/>
          </w:tcPr>
          <w:p w:rsidR="00772E1F" w:rsidRDefault="00772E1F" w:rsidP="00944A33"/>
        </w:tc>
      </w:tr>
      <w:tr w:rsidR="00772E1F" w:rsidTr="00654407">
        <w:trPr>
          <w:cantSplit/>
          <w:trHeight w:val="20"/>
        </w:trPr>
        <w:tc>
          <w:tcPr>
            <w:tcW w:w="959" w:type="dxa"/>
          </w:tcPr>
          <w:p w:rsidR="00772E1F" w:rsidRPr="001A4579" w:rsidRDefault="00772E1F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772E1F" w:rsidRDefault="00772E1F" w:rsidP="00944A33"/>
        </w:tc>
        <w:tc>
          <w:tcPr>
            <w:tcW w:w="1275" w:type="dxa"/>
          </w:tcPr>
          <w:p w:rsidR="00772E1F" w:rsidRDefault="00772E1F" w:rsidP="00944A33"/>
        </w:tc>
        <w:tc>
          <w:tcPr>
            <w:tcW w:w="2410" w:type="dxa"/>
          </w:tcPr>
          <w:p w:rsidR="00772E1F" w:rsidRDefault="00772E1F" w:rsidP="00944A33"/>
        </w:tc>
        <w:tc>
          <w:tcPr>
            <w:tcW w:w="1134" w:type="dxa"/>
          </w:tcPr>
          <w:p w:rsidR="00772E1F" w:rsidRDefault="00772E1F" w:rsidP="00944A33"/>
        </w:tc>
        <w:tc>
          <w:tcPr>
            <w:tcW w:w="2552" w:type="dxa"/>
          </w:tcPr>
          <w:p w:rsidR="00772E1F" w:rsidRDefault="00772E1F" w:rsidP="00944A33"/>
        </w:tc>
        <w:tc>
          <w:tcPr>
            <w:tcW w:w="992" w:type="dxa"/>
          </w:tcPr>
          <w:p w:rsidR="00772E1F" w:rsidRDefault="00772E1F" w:rsidP="00944A33"/>
        </w:tc>
      </w:tr>
      <w:tr w:rsidR="00AB524E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D7405" w:rsidRDefault="00ED7405" w:rsidP="00944A33"/>
        </w:tc>
        <w:tc>
          <w:tcPr>
            <w:tcW w:w="1275" w:type="dxa"/>
          </w:tcPr>
          <w:p w:rsidR="00ED7405" w:rsidRDefault="00ED7405" w:rsidP="00944A33"/>
        </w:tc>
        <w:tc>
          <w:tcPr>
            <w:tcW w:w="2410" w:type="dxa"/>
          </w:tcPr>
          <w:p w:rsidR="00ED7405" w:rsidRDefault="00ED7405" w:rsidP="00944A33"/>
        </w:tc>
        <w:tc>
          <w:tcPr>
            <w:tcW w:w="1134" w:type="dxa"/>
          </w:tcPr>
          <w:p w:rsidR="00ED7405" w:rsidRDefault="00ED7405" w:rsidP="00944A33"/>
        </w:tc>
        <w:tc>
          <w:tcPr>
            <w:tcW w:w="2552" w:type="dxa"/>
          </w:tcPr>
          <w:p w:rsidR="00ED7405" w:rsidRDefault="00ED7405" w:rsidP="00944A33"/>
        </w:tc>
        <w:tc>
          <w:tcPr>
            <w:tcW w:w="992" w:type="dxa"/>
          </w:tcPr>
          <w:p w:rsidR="00ED7405" w:rsidRDefault="00ED7405" w:rsidP="00944A33"/>
        </w:tc>
      </w:tr>
      <w:tr w:rsidR="00AB524E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D7405" w:rsidRDefault="00ED7405" w:rsidP="00944A33"/>
        </w:tc>
        <w:tc>
          <w:tcPr>
            <w:tcW w:w="1275" w:type="dxa"/>
          </w:tcPr>
          <w:p w:rsidR="00ED7405" w:rsidRDefault="00ED7405" w:rsidP="00944A33"/>
        </w:tc>
        <w:tc>
          <w:tcPr>
            <w:tcW w:w="2410" w:type="dxa"/>
          </w:tcPr>
          <w:p w:rsidR="00ED7405" w:rsidRDefault="00ED7405" w:rsidP="00944A33"/>
        </w:tc>
        <w:tc>
          <w:tcPr>
            <w:tcW w:w="1134" w:type="dxa"/>
          </w:tcPr>
          <w:p w:rsidR="00ED7405" w:rsidRDefault="00ED7405" w:rsidP="00944A33"/>
        </w:tc>
        <w:tc>
          <w:tcPr>
            <w:tcW w:w="2552" w:type="dxa"/>
          </w:tcPr>
          <w:p w:rsidR="00ED7405" w:rsidRDefault="00ED7405" w:rsidP="00944A33"/>
        </w:tc>
        <w:tc>
          <w:tcPr>
            <w:tcW w:w="992" w:type="dxa"/>
          </w:tcPr>
          <w:p w:rsidR="00ED7405" w:rsidRDefault="00ED7405" w:rsidP="00944A33"/>
        </w:tc>
      </w:tr>
      <w:tr w:rsidR="00AB524E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D7405" w:rsidRDefault="00ED7405" w:rsidP="00944A33"/>
        </w:tc>
        <w:tc>
          <w:tcPr>
            <w:tcW w:w="1275" w:type="dxa"/>
          </w:tcPr>
          <w:p w:rsidR="00ED7405" w:rsidRDefault="00ED7405" w:rsidP="00944A33"/>
        </w:tc>
        <w:tc>
          <w:tcPr>
            <w:tcW w:w="2410" w:type="dxa"/>
          </w:tcPr>
          <w:p w:rsidR="00ED7405" w:rsidRDefault="00ED7405" w:rsidP="00944A33"/>
        </w:tc>
        <w:tc>
          <w:tcPr>
            <w:tcW w:w="1134" w:type="dxa"/>
          </w:tcPr>
          <w:p w:rsidR="00ED7405" w:rsidRDefault="00ED7405" w:rsidP="00944A33"/>
        </w:tc>
        <w:tc>
          <w:tcPr>
            <w:tcW w:w="2552" w:type="dxa"/>
          </w:tcPr>
          <w:p w:rsidR="00ED7405" w:rsidRDefault="00ED7405" w:rsidP="00944A33"/>
        </w:tc>
        <w:tc>
          <w:tcPr>
            <w:tcW w:w="992" w:type="dxa"/>
          </w:tcPr>
          <w:p w:rsidR="00ED7405" w:rsidRDefault="00ED7405" w:rsidP="00944A33"/>
        </w:tc>
      </w:tr>
      <w:tr w:rsidR="00AB524E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D7405" w:rsidRDefault="00ED7405" w:rsidP="00944A33"/>
        </w:tc>
        <w:tc>
          <w:tcPr>
            <w:tcW w:w="1275" w:type="dxa"/>
          </w:tcPr>
          <w:p w:rsidR="00ED7405" w:rsidRDefault="00ED7405" w:rsidP="00944A33"/>
        </w:tc>
        <w:tc>
          <w:tcPr>
            <w:tcW w:w="2410" w:type="dxa"/>
          </w:tcPr>
          <w:p w:rsidR="00ED7405" w:rsidRDefault="00ED7405" w:rsidP="00944A33"/>
        </w:tc>
        <w:tc>
          <w:tcPr>
            <w:tcW w:w="1134" w:type="dxa"/>
          </w:tcPr>
          <w:p w:rsidR="00ED7405" w:rsidRDefault="00ED7405" w:rsidP="00944A33"/>
        </w:tc>
        <w:tc>
          <w:tcPr>
            <w:tcW w:w="2552" w:type="dxa"/>
          </w:tcPr>
          <w:p w:rsidR="00ED7405" w:rsidRDefault="00ED7405" w:rsidP="00944A33"/>
        </w:tc>
        <w:tc>
          <w:tcPr>
            <w:tcW w:w="992" w:type="dxa"/>
          </w:tcPr>
          <w:p w:rsidR="00ED7405" w:rsidRDefault="00ED7405" w:rsidP="00944A33"/>
        </w:tc>
      </w:tr>
      <w:tr w:rsidR="00AB524E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D7405" w:rsidRDefault="00ED7405" w:rsidP="00944A33"/>
        </w:tc>
        <w:tc>
          <w:tcPr>
            <w:tcW w:w="1275" w:type="dxa"/>
          </w:tcPr>
          <w:p w:rsidR="00ED7405" w:rsidRDefault="00ED7405" w:rsidP="00944A33"/>
        </w:tc>
        <w:tc>
          <w:tcPr>
            <w:tcW w:w="2410" w:type="dxa"/>
          </w:tcPr>
          <w:p w:rsidR="00ED7405" w:rsidRDefault="00ED7405" w:rsidP="00944A33"/>
        </w:tc>
        <w:tc>
          <w:tcPr>
            <w:tcW w:w="1134" w:type="dxa"/>
          </w:tcPr>
          <w:p w:rsidR="00ED7405" w:rsidRDefault="00ED7405" w:rsidP="00944A33"/>
        </w:tc>
        <w:tc>
          <w:tcPr>
            <w:tcW w:w="2552" w:type="dxa"/>
          </w:tcPr>
          <w:p w:rsidR="00ED7405" w:rsidRDefault="00ED7405" w:rsidP="00944A33"/>
        </w:tc>
        <w:tc>
          <w:tcPr>
            <w:tcW w:w="992" w:type="dxa"/>
          </w:tcPr>
          <w:p w:rsidR="00ED7405" w:rsidRDefault="00ED7405" w:rsidP="00944A33"/>
        </w:tc>
      </w:tr>
      <w:tr w:rsidR="00AB524E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D7405" w:rsidRDefault="00ED7405" w:rsidP="00944A33"/>
        </w:tc>
        <w:tc>
          <w:tcPr>
            <w:tcW w:w="1275" w:type="dxa"/>
          </w:tcPr>
          <w:p w:rsidR="00ED7405" w:rsidRDefault="00ED7405" w:rsidP="00944A33"/>
        </w:tc>
        <w:tc>
          <w:tcPr>
            <w:tcW w:w="2410" w:type="dxa"/>
          </w:tcPr>
          <w:p w:rsidR="00ED7405" w:rsidRDefault="00ED7405" w:rsidP="00944A33"/>
        </w:tc>
        <w:tc>
          <w:tcPr>
            <w:tcW w:w="1134" w:type="dxa"/>
          </w:tcPr>
          <w:p w:rsidR="00ED7405" w:rsidRDefault="00ED7405" w:rsidP="00944A33"/>
        </w:tc>
        <w:tc>
          <w:tcPr>
            <w:tcW w:w="2552" w:type="dxa"/>
          </w:tcPr>
          <w:p w:rsidR="00ED7405" w:rsidRDefault="00ED7405" w:rsidP="00944A33"/>
        </w:tc>
        <w:tc>
          <w:tcPr>
            <w:tcW w:w="992" w:type="dxa"/>
          </w:tcPr>
          <w:p w:rsidR="00ED7405" w:rsidRDefault="00ED7405" w:rsidP="00944A33"/>
        </w:tc>
      </w:tr>
      <w:tr w:rsidR="00AB524E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D7405" w:rsidRDefault="00ED7405" w:rsidP="00944A33"/>
        </w:tc>
        <w:tc>
          <w:tcPr>
            <w:tcW w:w="1275" w:type="dxa"/>
          </w:tcPr>
          <w:p w:rsidR="00ED7405" w:rsidRDefault="00ED7405" w:rsidP="00944A33"/>
        </w:tc>
        <w:tc>
          <w:tcPr>
            <w:tcW w:w="2410" w:type="dxa"/>
          </w:tcPr>
          <w:p w:rsidR="00ED7405" w:rsidRDefault="00ED7405" w:rsidP="00944A33"/>
        </w:tc>
        <w:tc>
          <w:tcPr>
            <w:tcW w:w="1134" w:type="dxa"/>
          </w:tcPr>
          <w:p w:rsidR="00ED7405" w:rsidRDefault="00ED7405" w:rsidP="00944A33"/>
        </w:tc>
        <w:tc>
          <w:tcPr>
            <w:tcW w:w="2552" w:type="dxa"/>
          </w:tcPr>
          <w:p w:rsidR="00ED7405" w:rsidRDefault="00ED7405" w:rsidP="00944A33"/>
        </w:tc>
        <w:tc>
          <w:tcPr>
            <w:tcW w:w="992" w:type="dxa"/>
          </w:tcPr>
          <w:p w:rsidR="00ED7405" w:rsidRDefault="00ED7405" w:rsidP="00944A33"/>
        </w:tc>
      </w:tr>
      <w:tr w:rsidR="00AB524E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D7405" w:rsidRDefault="00ED7405" w:rsidP="00944A33"/>
        </w:tc>
        <w:tc>
          <w:tcPr>
            <w:tcW w:w="1275" w:type="dxa"/>
          </w:tcPr>
          <w:p w:rsidR="00ED7405" w:rsidRDefault="00ED7405" w:rsidP="00944A33"/>
        </w:tc>
        <w:tc>
          <w:tcPr>
            <w:tcW w:w="2410" w:type="dxa"/>
          </w:tcPr>
          <w:p w:rsidR="00ED7405" w:rsidRDefault="00ED7405" w:rsidP="00944A33"/>
        </w:tc>
        <w:tc>
          <w:tcPr>
            <w:tcW w:w="1134" w:type="dxa"/>
          </w:tcPr>
          <w:p w:rsidR="00ED7405" w:rsidRDefault="00ED7405" w:rsidP="00944A33"/>
        </w:tc>
        <w:tc>
          <w:tcPr>
            <w:tcW w:w="2552" w:type="dxa"/>
          </w:tcPr>
          <w:p w:rsidR="00ED7405" w:rsidRDefault="00ED7405" w:rsidP="00944A33"/>
        </w:tc>
        <w:tc>
          <w:tcPr>
            <w:tcW w:w="992" w:type="dxa"/>
          </w:tcPr>
          <w:p w:rsidR="00ED7405" w:rsidRDefault="00ED7405" w:rsidP="00944A33"/>
        </w:tc>
      </w:tr>
    </w:tbl>
    <w:p w:rsidR="00FE7DC0" w:rsidRDefault="00FE7DC0" w:rsidP="0039681A">
      <w:pPr>
        <w:ind w:left="-426"/>
        <w:rPr>
          <w:rFonts w:ascii="Arial Narrow" w:hAnsi="Arial Narrow"/>
          <w:sz w:val="22"/>
        </w:rPr>
      </w:pPr>
    </w:p>
    <w:p w:rsidR="00654407" w:rsidRDefault="00654407" w:rsidP="0039681A">
      <w:pPr>
        <w:ind w:left="-426"/>
        <w:rPr>
          <w:rFonts w:ascii="Arial Narrow" w:hAnsi="Arial Narrow"/>
          <w:sz w:val="22"/>
        </w:rPr>
      </w:pPr>
    </w:p>
    <w:p w:rsidR="00654407" w:rsidRDefault="00654407" w:rsidP="00654407">
      <w:pPr>
        <w:ind w:left="-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tum und Unterschrift des/der Bienenhalter/In:  __________________________________________________</w:t>
      </w:r>
    </w:p>
    <w:p w:rsidR="00654407" w:rsidRDefault="00654407" w:rsidP="00654407">
      <w:pPr>
        <w:ind w:left="-426"/>
        <w:rPr>
          <w:rFonts w:ascii="Arial Narrow" w:hAnsi="Arial Narrow"/>
          <w:sz w:val="22"/>
        </w:rPr>
      </w:pPr>
    </w:p>
    <w:p w:rsidR="00654407" w:rsidRPr="0008348B" w:rsidRDefault="00654407" w:rsidP="00654407">
      <w:pPr>
        <w:ind w:left="-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ontrolliert am: _______________ Unterschrift des Bieneninspektors: _________________________________</w:t>
      </w:r>
    </w:p>
    <w:p w:rsidR="00654407" w:rsidRDefault="00654407" w:rsidP="0039681A">
      <w:pPr>
        <w:ind w:left="-426"/>
        <w:rPr>
          <w:rFonts w:ascii="Arial Narrow" w:hAnsi="Arial Narrow"/>
          <w:sz w:val="22"/>
        </w:rPr>
      </w:pPr>
    </w:p>
    <w:tbl>
      <w:tblPr>
        <w:tblStyle w:val="Tabellenraster"/>
        <w:tblpPr w:leftFromText="142" w:rightFromText="142" w:topFromText="142" w:vertAnchor="page" w:horzAnchor="margin" w:tblpXSpec="center" w:tblpY="884"/>
        <w:tblW w:w="1059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2410"/>
        <w:gridCol w:w="1134"/>
        <w:gridCol w:w="2552"/>
        <w:gridCol w:w="992"/>
      </w:tblGrid>
      <w:tr w:rsidR="00FE7DC0" w:rsidRPr="00F279B0" w:rsidTr="00654407">
        <w:trPr>
          <w:cantSplit/>
          <w:trHeight w:val="1415"/>
        </w:trPr>
        <w:tc>
          <w:tcPr>
            <w:tcW w:w="959" w:type="dxa"/>
            <w:tcBorders>
              <w:bottom w:val="single" w:sz="4" w:space="0" w:color="auto"/>
            </w:tcBorders>
          </w:tcPr>
          <w:p w:rsidR="00FE7DC0" w:rsidRPr="00F279B0" w:rsidRDefault="00FE7DC0" w:rsidP="00FE7DC0">
            <w:pPr>
              <w:jc w:val="center"/>
              <w:rPr>
                <w:rFonts w:ascii="Arial Narrow" w:hAnsi="Arial Narrow"/>
              </w:rPr>
            </w:pPr>
          </w:p>
          <w:p w:rsidR="00FE7DC0" w:rsidRPr="00AB524E" w:rsidRDefault="00FE7DC0" w:rsidP="00FE7D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/>
            </w:r>
            <w:r w:rsidRPr="00AB524E">
              <w:rPr>
                <w:rFonts w:ascii="Arial Narrow" w:hAnsi="Arial Narrow"/>
                <w:b/>
              </w:rPr>
              <w:t>Datum</w:t>
            </w:r>
          </w:p>
          <w:p w:rsidR="00FE7DC0" w:rsidRPr="00F279B0" w:rsidRDefault="00FE7DC0" w:rsidP="00FE7DC0">
            <w:pPr>
              <w:ind w:left="426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DC0" w:rsidRPr="00AB524E" w:rsidRDefault="00FE7DC0" w:rsidP="00FE7DC0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Zugänge</w:t>
            </w:r>
          </w:p>
          <w:p w:rsidR="00FE7DC0" w:rsidRPr="00F279B0" w:rsidRDefault="00FE7DC0" w:rsidP="00FE7DC0">
            <w:pPr>
              <w:spacing w:before="12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br/>
              <w:t>v</w:t>
            </w:r>
            <w:r w:rsidRPr="00AB524E">
              <w:rPr>
                <w:rFonts w:ascii="Arial Narrow" w:hAnsi="Arial Narrow"/>
                <w:sz w:val="22"/>
              </w:rPr>
              <w:t>on</w:t>
            </w:r>
            <w:r>
              <w:rPr>
                <w:rFonts w:ascii="Arial Narrow" w:hAnsi="Arial Narrow"/>
                <w:sz w:val="22"/>
              </w:rPr>
              <w:br/>
            </w:r>
            <w:r w:rsidRPr="00F279B0">
              <w:rPr>
                <w:rFonts w:ascii="Arial Narrow" w:hAnsi="Arial Narrow"/>
                <w:sz w:val="22"/>
                <w:szCs w:val="22"/>
              </w:rPr>
              <w:t>Bienenstand</w:t>
            </w:r>
            <w:r w:rsidRPr="00F279B0">
              <w:rPr>
                <w:rFonts w:ascii="Arial Narrow" w:hAnsi="Arial Narrow"/>
              </w:rPr>
              <w:t xml:space="preserve"> </w:t>
            </w:r>
          </w:p>
          <w:p w:rsidR="00FE7DC0" w:rsidRPr="00F279B0" w:rsidRDefault="00FE7DC0" w:rsidP="00FE7DC0">
            <w:pPr>
              <w:spacing w:before="120"/>
              <w:contextualSpacing/>
              <w:rPr>
                <w:rFonts w:ascii="Arial Narrow" w:hAnsi="Arial Narrow"/>
              </w:rPr>
            </w:pPr>
            <w:r w:rsidRPr="00FF3FAA">
              <w:rPr>
                <w:rFonts w:ascii="Arial Narrow" w:hAnsi="Arial Narrow"/>
                <w:sz w:val="22"/>
              </w:rPr>
              <w:t>Numm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7DC0" w:rsidRPr="00AB524E" w:rsidRDefault="00FE7DC0" w:rsidP="00FE7DC0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Abgänge</w:t>
            </w:r>
          </w:p>
          <w:p w:rsidR="00FE7DC0" w:rsidRPr="00AB524E" w:rsidRDefault="00FE7DC0" w:rsidP="00FE7DC0">
            <w:pPr>
              <w:spacing w:before="120"/>
              <w:contextualSpacing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br/>
            </w:r>
            <w:r w:rsidRPr="00AB524E">
              <w:rPr>
                <w:rFonts w:ascii="Arial Narrow" w:hAnsi="Arial Narrow"/>
                <w:sz w:val="22"/>
              </w:rPr>
              <w:t>an</w:t>
            </w:r>
          </w:p>
          <w:p w:rsidR="00FE7DC0" w:rsidRPr="00F279B0" w:rsidRDefault="00FE7DC0" w:rsidP="00FE7DC0">
            <w:pPr>
              <w:spacing w:before="120"/>
              <w:contextualSpacing/>
              <w:rPr>
                <w:rFonts w:ascii="Arial Narrow" w:hAnsi="Arial Narrow"/>
              </w:rPr>
            </w:pPr>
            <w:r w:rsidRPr="00F279B0">
              <w:rPr>
                <w:rFonts w:ascii="Arial Narrow" w:hAnsi="Arial Narrow"/>
                <w:sz w:val="22"/>
                <w:szCs w:val="22"/>
              </w:rPr>
              <w:t>Bienenstand</w:t>
            </w:r>
            <w:r w:rsidRPr="00F279B0">
              <w:rPr>
                <w:rFonts w:ascii="Arial Narrow" w:hAnsi="Arial Narrow"/>
              </w:rPr>
              <w:t xml:space="preserve"> </w:t>
            </w:r>
          </w:p>
          <w:p w:rsidR="00FE7DC0" w:rsidRPr="00F279B0" w:rsidRDefault="00FE7DC0" w:rsidP="00FE7DC0">
            <w:pPr>
              <w:spacing w:before="120"/>
              <w:contextualSpacing/>
              <w:rPr>
                <w:rFonts w:ascii="Arial Narrow" w:hAnsi="Arial Narrow"/>
              </w:rPr>
            </w:pPr>
            <w:r w:rsidRPr="00FF3FAA">
              <w:rPr>
                <w:rFonts w:ascii="Arial Narrow" w:hAnsi="Arial Narrow"/>
                <w:sz w:val="22"/>
              </w:rPr>
              <w:t>Numm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7DC0" w:rsidRPr="001A4579" w:rsidRDefault="007E69D2" w:rsidP="00FE7DC0">
            <w:pPr>
              <w:spacing w:before="120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rsache / Begründung</w:t>
            </w:r>
          </w:p>
          <w:p w:rsidR="00FE7DC0" w:rsidRPr="00F279B0" w:rsidRDefault="00FE7DC0" w:rsidP="00FE7DC0">
            <w:pPr>
              <w:spacing w:before="120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br/>
            </w:r>
            <w:r w:rsidRPr="00AB524E">
              <w:rPr>
                <w:rFonts w:ascii="Arial Narrow" w:hAnsi="Arial Narrow"/>
                <w:sz w:val="22"/>
              </w:rPr>
              <w:t xml:space="preserve">Kauf, Verkauf, </w:t>
            </w:r>
            <w:r>
              <w:rPr>
                <w:rFonts w:ascii="Arial Narrow" w:hAnsi="Arial Narrow"/>
                <w:sz w:val="22"/>
              </w:rPr>
              <w:br/>
            </w:r>
            <w:proofErr w:type="spellStart"/>
            <w:r w:rsidRPr="00AB524E">
              <w:rPr>
                <w:rFonts w:ascii="Arial Narrow" w:hAnsi="Arial Narrow"/>
                <w:sz w:val="22"/>
              </w:rPr>
              <w:t>Nosema</w:t>
            </w:r>
            <w:proofErr w:type="spellEnd"/>
            <w:r w:rsidRPr="00AB524E">
              <w:rPr>
                <w:rFonts w:ascii="Arial Narrow" w:hAnsi="Arial Narrow"/>
                <w:sz w:val="22"/>
              </w:rPr>
              <w:t xml:space="preserve">, FB, SB, </w:t>
            </w:r>
            <w:proofErr w:type="spellStart"/>
            <w:r w:rsidRPr="00AB524E">
              <w:rPr>
                <w:rFonts w:ascii="Arial Narrow" w:hAnsi="Arial Narrow"/>
                <w:sz w:val="22"/>
              </w:rPr>
              <w:t>Kalkbrut</w:t>
            </w:r>
            <w:proofErr w:type="spellEnd"/>
            <w:r w:rsidRPr="00AB524E">
              <w:rPr>
                <w:rFonts w:ascii="Arial Narrow" w:hAnsi="Arial Narrow"/>
                <w:sz w:val="22"/>
              </w:rPr>
              <w:t xml:space="preserve">, </w:t>
            </w:r>
            <w:r>
              <w:rPr>
                <w:rFonts w:ascii="Arial Narrow" w:hAnsi="Arial Narrow"/>
                <w:sz w:val="22"/>
              </w:rPr>
              <w:br/>
            </w:r>
            <w:proofErr w:type="spellStart"/>
            <w:r w:rsidRPr="00AB524E">
              <w:rPr>
                <w:rFonts w:ascii="Arial Narrow" w:hAnsi="Arial Narrow"/>
                <w:sz w:val="22"/>
              </w:rPr>
              <w:t>Kahlflug</w:t>
            </w:r>
            <w:proofErr w:type="spellEnd"/>
            <w:r>
              <w:rPr>
                <w:rFonts w:ascii="Arial Narrow" w:hAnsi="Arial Narrow"/>
                <w:sz w:val="22"/>
              </w:rPr>
              <w:t>, verhunge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7DC0" w:rsidRDefault="00FE7DC0" w:rsidP="00654407">
            <w:pPr>
              <w:jc w:val="center"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Anz</w:t>
            </w:r>
            <w:r w:rsidR="00E5518A">
              <w:rPr>
                <w:rFonts w:ascii="Arial Narrow" w:hAnsi="Arial Narrow"/>
                <w:b/>
              </w:rPr>
              <w:t>ahl</w:t>
            </w:r>
            <w:r w:rsidR="00A23CEC">
              <w:rPr>
                <w:rFonts w:ascii="Arial Narrow" w:hAnsi="Arial Narrow"/>
                <w:b/>
              </w:rPr>
              <w:br/>
            </w:r>
            <w:r w:rsidR="00A23CEC" w:rsidRPr="00654407">
              <w:rPr>
                <w:rFonts w:ascii="Arial Narrow" w:hAnsi="Arial Narrow"/>
                <w:sz w:val="18"/>
                <w:szCs w:val="22"/>
              </w:rPr>
              <w:t>oder</w:t>
            </w:r>
          </w:p>
          <w:p w:rsidR="00FE7DC0" w:rsidRPr="00F279B0" w:rsidRDefault="00A23CEC" w:rsidP="006544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Volk</w:t>
            </w:r>
            <w:r w:rsidR="00E5518A">
              <w:rPr>
                <w:rFonts w:ascii="Arial Narrow" w:hAnsi="Arial Narrow"/>
                <w:b/>
              </w:rPr>
              <w:t>s-numm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E7DC0" w:rsidRPr="00F279B0" w:rsidRDefault="00654407" w:rsidP="006544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FE7DC0" w:rsidRPr="00F279B0">
              <w:rPr>
                <w:rFonts w:ascii="Arial Narrow" w:hAnsi="Arial Narrow"/>
              </w:rPr>
              <w:t>Bienenv</w:t>
            </w:r>
            <w:r w:rsidR="00F96BAC">
              <w:rPr>
                <w:rFonts w:ascii="Arial Narrow" w:hAnsi="Arial Narrow"/>
              </w:rPr>
              <w:t>olk</w:t>
            </w:r>
            <w:r w:rsidR="00FE7DC0">
              <w:rPr>
                <w:rFonts w:ascii="Arial Narrow" w:hAnsi="Arial Narrow"/>
              </w:rPr>
              <w:t xml:space="preserve"> </w:t>
            </w:r>
            <w:r w:rsidR="00F96BAC">
              <w:rPr>
                <w:rFonts w:ascii="Arial Narrow" w:hAnsi="Arial Narrow"/>
              </w:rPr>
              <w:t xml:space="preserve"> </w:t>
            </w:r>
            <w:r w:rsidR="00FE7DC0">
              <w:rPr>
                <w:rFonts w:ascii="Arial Narrow" w:hAnsi="Arial Narrow"/>
              </w:rPr>
              <w:t>(V)</w:t>
            </w:r>
            <w:r w:rsidR="00FE7DC0" w:rsidRPr="00F279B0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  <w:t xml:space="preserve"> </w:t>
            </w:r>
            <w:r w:rsidR="00FE7DC0" w:rsidRPr="00F279B0">
              <w:rPr>
                <w:rFonts w:ascii="Arial Narrow" w:hAnsi="Arial Narrow"/>
              </w:rPr>
              <w:t>Schw</w:t>
            </w:r>
            <w:r w:rsidR="00F96BAC">
              <w:rPr>
                <w:rFonts w:ascii="Arial Narrow" w:hAnsi="Arial Narrow"/>
              </w:rPr>
              <w:t>a</w:t>
            </w:r>
            <w:r w:rsidR="00FE7DC0" w:rsidRPr="00F279B0">
              <w:rPr>
                <w:rFonts w:ascii="Arial Narrow" w:hAnsi="Arial Narrow"/>
              </w:rPr>
              <w:t>rm</w:t>
            </w:r>
            <w:r w:rsidR="00FE7DC0">
              <w:rPr>
                <w:rFonts w:ascii="Arial Narrow" w:hAnsi="Arial Narrow"/>
              </w:rPr>
              <w:t xml:space="preserve"> </w:t>
            </w:r>
            <w:r w:rsidR="00F96BAC">
              <w:rPr>
                <w:rFonts w:ascii="Arial Narrow" w:hAnsi="Arial Narrow"/>
              </w:rPr>
              <w:t xml:space="preserve"> </w:t>
            </w:r>
            <w:r w:rsidR="00FE7DC0">
              <w:rPr>
                <w:rFonts w:ascii="Arial Narrow" w:hAnsi="Arial Narrow"/>
              </w:rPr>
              <w:t>(S)</w:t>
            </w:r>
            <w:r w:rsidR="00FE7DC0" w:rsidRPr="00F279B0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br/>
              <w:t xml:space="preserve"> </w:t>
            </w:r>
            <w:r w:rsidR="00FE7DC0">
              <w:rPr>
                <w:rFonts w:ascii="Arial Narrow" w:hAnsi="Arial Narrow"/>
              </w:rPr>
              <w:t>Bruta</w:t>
            </w:r>
            <w:r w:rsidR="00FE7DC0" w:rsidRPr="00F279B0">
              <w:rPr>
                <w:rFonts w:ascii="Arial Narrow" w:hAnsi="Arial Narrow"/>
              </w:rPr>
              <w:t>bleger</w:t>
            </w:r>
            <w:r w:rsidR="00F96BAC">
              <w:rPr>
                <w:rFonts w:ascii="Arial Narrow" w:hAnsi="Arial Narrow"/>
              </w:rPr>
              <w:t xml:space="preserve"> </w:t>
            </w:r>
            <w:r w:rsidR="00FE7DC0">
              <w:rPr>
                <w:rFonts w:ascii="Arial Narrow" w:hAnsi="Arial Narrow"/>
              </w:rPr>
              <w:t xml:space="preserve"> (BA)</w:t>
            </w:r>
            <w:r w:rsidR="00FE7DC0" w:rsidRPr="00F279B0">
              <w:rPr>
                <w:rFonts w:ascii="Arial Narrow" w:hAnsi="Arial Narrow"/>
              </w:rPr>
              <w:t>,</w:t>
            </w:r>
          </w:p>
          <w:p w:rsidR="00FE7DC0" w:rsidRPr="00F279B0" w:rsidRDefault="00654407" w:rsidP="006544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FE7DC0" w:rsidRPr="00F279B0">
              <w:rPr>
                <w:rFonts w:ascii="Arial Narrow" w:hAnsi="Arial Narrow"/>
              </w:rPr>
              <w:t>Königin</w:t>
            </w:r>
            <w:r w:rsidR="00F96BAC">
              <w:rPr>
                <w:rFonts w:ascii="Arial Narrow" w:hAnsi="Arial Narrow"/>
              </w:rPr>
              <w:t xml:space="preserve">  </w:t>
            </w:r>
            <w:r w:rsidR="00FE7DC0">
              <w:rPr>
                <w:rFonts w:ascii="Arial Narrow" w:hAnsi="Arial Narrow"/>
              </w:rPr>
              <w:t xml:space="preserve">( </w:t>
            </w:r>
            <w:r w:rsidR="00FE7DC0" w:rsidRPr="001A4579">
              <w:rPr>
                <w:rFonts w:ascii="Arial Narrow" w:hAnsi="Arial Narrow"/>
                <w:b/>
              </w:rPr>
              <w:t>♀</w:t>
            </w:r>
            <w:r w:rsidR="00FE7DC0">
              <w:rPr>
                <w:rFonts w:ascii="Arial Narrow" w:hAnsi="Arial Narrow"/>
              </w:rPr>
              <w:t xml:space="preserve"> )</w:t>
            </w:r>
            <w:r w:rsidR="00FE7DC0" w:rsidRPr="00F279B0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br/>
              <w:t xml:space="preserve"> </w:t>
            </w:r>
            <w:r w:rsidR="00FE7DC0" w:rsidRPr="00F279B0">
              <w:rPr>
                <w:rFonts w:ascii="Arial Narrow" w:hAnsi="Arial Narrow"/>
              </w:rPr>
              <w:t>Begattungskästchen</w:t>
            </w:r>
            <w:r w:rsidR="00FE7DC0">
              <w:rPr>
                <w:rFonts w:ascii="Arial Narrow" w:hAnsi="Arial Narrow"/>
              </w:rPr>
              <w:t xml:space="preserve"> (BK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7DC0" w:rsidRPr="00AB524E" w:rsidRDefault="00FE7DC0" w:rsidP="00FE7DC0">
            <w:pPr>
              <w:jc w:val="center"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Saldo</w:t>
            </w:r>
          </w:p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  <w:tr w:rsidR="005B19EC" w:rsidTr="00E5518A">
        <w:trPr>
          <w:cantSplit/>
          <w:trHeight w:val="20"/>
        </w:trPr>
        <w:tc>
          <w:tcPr>
            <w:tcW w:w="959" w:type="dxa"/>
          </w:tcPr>
          <w:p w:rsidR="005B19EC" w:rsidRPr="001A4579" w:rsidRDefault="005B19EC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5B19EC" w:rsidRDefault="005B19EC" w:rsidP="00FE7DC0"/>
        </w:tc>
        <w:tc>
          <w:tcPr>
            <w:tcW w:w="1275" w:type="dxa"/>
          </w:tcPr>
          <w:p w:rsidR="005B19EC" w:rsidRDefault="005B19EC" w:rsidP="00FE7DC0"/>
        </w:tc>
        <w:tc>
          <w:tcPr>
            <w:tcW w:w="2410" w:type="dxa"/>
          </w:tcPr>
          <w:p w:rsidR="005B19EC" w:rsidRDefault="005B19EC" w:rsidP="00FE7DC0"/>
        </w:tc>
        <w:tc>
          <w:tcPr>
            <w:tcW w:w="1134" w:type="dxa"/>
          </w:tcPr>
          <w:p w:rsidR="005B19EC" w:rsidRDefault="005B19EC" w:rsidP="00FE7DC0"/>
        </w:tc>
        <w:tc>
          <w:tcPr>
            <w:tcW w:w="2552" w:type="dxa"/>
          </w:tcPr>
          <w:p w:rsidR="005B19EC" w:rsidRDefault="005B19EC" w:rsidP="00FE7DC0"/>
        </w:tc>
        <w:tc>
          <w:tcPr>
            <w:tcW w:w="992" w:type="dxa"/>
          </w:tcPr>
          <w:p w:rsidR="005B19EC" w:rsidRDefault="005B19EC" w:rsidP="00FE7DC0"/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</w:tbl>
    <w:p w:rsidR="0008348B" w:rsidRDefault="0008348B" w:rsidP="00FE7DC0">
      <w:pPr>
        <w:ind w:left="-426"/>
        <w:rPr>
          <w:rFonts w:ascii="Arial Narrow" w:hAnsi="Arial Narrow"/>
          <w:sz w:val="22"/>
        </w:rPr>
      </w:pPr>
    </w:p>
    <w:p w:rsidR="00E5518A" w:rsidRDefault="00E5518A" w:rsidP="00FE7DC0">
      <w:pPr>
        <w:ind w:left="-426"/>
        <w:rPr>
          <w:rFonts w:ascii="Arial Narrow" w:hAnsi="Arial Narrow"/>
          <w:sz w:val="22"/>
        </w:rPr>
      </w:pPr>
    </w:p>
    <w:p w:rsidR="0045008F" w:rsidRDefault="0045008F" w:rsidP="00FE7DC0">
      <w:pPr>
        <w:ind w:left="-426"/>
        <w:rPr>
          <w:rFonts w:ascii="Arial Narrow" w:hAnsi="Arial Narrow"/>
          <w:sz w:val="22"/>
        </w:rPr>
      </w:pPr>
    </w:p>
    <w:p w:rsidR="000B7864" w:rsidRDefault="00AD793E" w:rsidP="00FE7DC0">
      <w:pPr>
        <w:ind w:left="-426"/>
        <w:rPr>
          <w:rFonts w:ascii="Arial Narrow" w:hAnsi="Arial Narrow"/>
          <w:b/>
          <w:sz w:val="28"/>
          <w:szCs w:val="28"/>
        </w:rPr>
      </w:pPr>
      <w:proofErr w:type="spellStart"/>
      <w:r>
        <w:rPr>
          <w:rFonts w:ascii="Arial Narrow" w:hAnsi="Arial Narrow"/>
          <w:b/>
          <w:sz w:val="28"/>
          <w:szCs w:val="28"/>
        </w:rPr>
        <w:t>Varroatose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r w:rsidR="000B7864" w:rsidRPr="000B7864">
        <w:rPr>
          <w:rFonts w:ascii="Arial Narrow" w:hAnsi="Arial Narrow"/>
          <w:b/>
          <w:sz w:val="28"/>
          <w:szCs w:val="28"/>
        </w:rPr>
        <w:t>Behandlungsjournal</w:t>
      </w:r>
    </w:p>
    <w:p w:rsidR="00761126" w:rsidRPr="000B7864" w:rsidRDefault="00761126" w:rsidP="00FE7DC0">
      <w:pPr>
        <w:ind w:left="-426"/>
        <w:rPr>
          <w:rFonts w:ascii="Arial Narrow" w:hAnsi="Arial Narrow"/>
          <w:b/>
          <w:sz w:val="28"/>
          <w:szCs w:val="28"/>
        </w:rPr>
      </w:pPr>
    </w:p>
    <w:tbl>
      <w:tblPr>
        <w:tblW w:w="10490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699"/>
        <w:gridCol w:w="3097"/>
        <w:gridCol w:w="850"/>
        <w:gridCol w:w="851"/>
        <w:gridCol w:w="2693"/>
      </w:tblGrid>
      <w:tr w:rsidR="00FC727A" w:rsidRPr="008E368C" w:rsidTr="00FC727A">
        <w:trPr>
          <w:trHeight w:val="660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27A" w:rsidRPr="009159E3" w:rsidRDefault="00FC727A" w:rsidP="008E368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r w:rsidRPr="009159E3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Behandlung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FC727A" w:rsidRPr="009159E3" w:rsidRDefault="00FC727A" w:rsidP="008E368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Volk Nr.</w:t>
            </w:r>
          </w:p>
        </w:tc>
        <w:tc>
          <w:tcPr>
            <w:tcW w:w="309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27A" w:rsidRPr="008E368C" w:rsidRDefault="00FC727A" w:rsidP="008E368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de-CH"/>
              </w:rPr>
            </w:pPr>
            <w:r w:rsidRPr="009159E3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 xml:space="preserve">Mittel / </w:t>
            </w:r>
            <w:proofErr w:type="spellStart"/>
            <w:r w:rsidRPr="009159E3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Dispenser</w:t>
            </w:r>
            <w:proofErr w:type="spellEnd"/>
            <w:r w:rsidRPr="008E368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de-CH"/>
              </w:rPr>
              <w:br/>
            </w:r>
            <w:r w:rsidRPr="009159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e-CH"/>
              </w:rPr>
              <w:t>(Thymol, Ameisensäure, Oxalsäure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27A" w:rsidRPr="009159E3" w:rsidRDefault="00FC727A" w:rsidP="008E368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Start Datu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27A" w:rsidRPr="009159E3" w:rsidRDefault="00FC727A" w:rsidP="008E368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Ende Datum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27A" w:rsidRPr="00F92749" w:rsidRDefault="00FC727A" w:rsidP="0076112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T</w:t>
            </w:r>
            <w:r w:rsidRPr="00FC727A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de-CH"/>
              </w:rPr>
              <w:t>max</w:t>
            </w:r>
            <w:proofErr w:type="spellEnd"/>
            <w:r w:rsidR="00761126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de-CH"/>
              </w:rPr>
              <w:t xml:space="preserve">  </w:t>
            </w:r>
            <w:r w:rsidR="00761126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 xml:space="preserve">/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T</w:t>
            </w:r>
            <w:r w:rsidRPr="00761126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de-CH"/>
              </w:rPr>
              <w:t>min</w:t>
            </w:r>
            <w:proofErr w:type="spellEnd"/>
            <w:r w:rsidR="00761126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de-CH"/>
              </w:rPr>
              <w:t xml:space="preserve"> </w:t>
            </w:r>
            <w:r w:rsidR="00761126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 xml:space="preserve"> / </w:t>
            </w:r>
            <w:r w:rsidR="00761126" w:rsidRPr="00F92749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Bemerkung</w:t>
            </w:r>
          </w:p>
        </w:tc>
      </w:tr>
      <w:tr w:rsidR="00FC727A" w:rsidRPr="008E368C" w:rsidTr="00FC727A">
        <w:trPr>
          <w:trHeight w:val="290"/>
        </w:trPr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:rsidTr="00FC727A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9159E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1. Zwischenbeh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andlu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:rsidTr="00FC727A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:rsidTr="00FC727A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 xml:space="preserve">2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Zwischenbehandung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:rsidTr="00FC727A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:rsidTr="00FC727A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1. Sommerbehandlu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:rsidTr="00FC727A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:rsidTr="00FC727A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2. Sommerbehandlu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:rsidTr="00FC727A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:rsidTr="00FC727A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3. Sommerbehandlu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:rsidTr="00FC727A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:rsidTr="00FC727A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27A" w:rsidRPr="0025162B" w:rsidRDefault="00FC727A" w:rsidP="009159E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2516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 xml:space="preserve"> </w:t>
            </w:r>
            <w:r w:rsidRPr="002516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Wi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nterbehandlu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</w:tr>
      <w:tr w:rsidR="00FC727A" w:rsidRPr="008E368C" w:rsidTr="00FC727A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  <w:p w:rsidR="00FC727A" w:rsidRPr="008E368C" w:rsidRDefault="00FC727A" w:rsidP="009159E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 xml:space="preserve">2. </w:t>
            </w: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Winterbehand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lung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</w:tbl>
    <w:p w:rsidR="000B7864" w:rsidRDefault="000B7864" w:rsidP="00FE7DC0">
      <w:pPr>
        <w:ind w:left="-426"/>
        <w:rPr>
          <w:rFonts w:ascii="Arial Narrow" w:hAnsi="Arial Narrow"/>
          <w:sz w:val="22"/>
        </w:rPr>
      </w:pPr>
    </w:p>
    <w:p w:rsidR="008E368C" w:rsidRDefault="008E368C" w:rsidP="00FE7DC0">
      <w:pPr>
        <w:ind w:left="-426"/>
        <w:rPr>
          <w:rFonts w:ascii="Arial Narrow" w:hAnsi="Arial Narrow"/>
          <w:sz w:val="22"/>
        </w:rPr>
      </w:pPr>
    </w:p>
    <w:p w:rsidR="000B7864" w:rsidRDefault="000B7864" w:rsidP="00FE7DC0">
      <w:pPr>
        <w:ind w:left="-426"/>
        <w:rPr>
          <w:rFonts w:ascii="Arial Narrow" w:hAnsi="Arial Narrow"/>
          <w:sz w:val="22"/>
        </w:rPr>
      </w:pPr>
    </w:p>
    <w:p w:rsidR="000B7864" w:rsidRDefault="000B7864" w:rsidP="00FE7DC0">
      <w:pPr>
        <w:ind w:left="-426"/>
        <w:rPr>
          <w:rFonts w:ascii="Arial Narrow" w:hAnsi="Arial Narrow"/>
          <w:sz w:val="22"/>
        </w:rPr>
      </w:pPr>
    </w:p>
    <w:p w:rsidR="0045008F" w:rsidRDefault="0045008F" w:rsidP="00FE7DC0">
      <w:pPr>
        <w:ind w:left="-426"/>
        <w:rPr>
          <w:rFonts w:ascii="Arial Narrow" w:hAnsi="Arial Narrow"/>
          <w:sz w:val="22"/>
        </w:rPr>
      </w:pPr>
    </w:p>
    <w:p w:rsidR="005B19EC" w:rsidRDefault="005B19EC" w:rsidP="005B19EC">
      <w:pPr>
        <w:ind w:left="-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tum und Unterschrift des/der Bienenhalter/In:  __________________________________________________</w:t>
      </w:r>
    </w:p>
    <w:p w:rsidR="005B19EC" w:rsidRDefault="005B19EC" w:rsidP="005B19EC">
      <w:pPr>
        <w:ind w:left="-426"/>
        <w:rPr>
          <w:rFonts w:ascii="Arial Narrow" w:hAnsi="Arial Narrow"/>
          <w:sz w:val="22"/>
        </w:rPr>
      </w:pPr>
    </w:p>
    <w:p w:rsidR="005B19EC" w:rsidRDefault="005B19EC" w:rsidP="00FE7DC0">
      <w:pPr>
        <w:ind w:left="-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ontrolliert am: _______________ Unterschrift des Bieneninspektors: _________________________________</w:t>
      </w:r>
    </w:p>
    <w:p w:rsidR="0045008F" w:rsidRDefault="0045008F" w:rsidP="00FE7DC0">
      <w:pPr>
        <w:ind w:left="-426"/>
        <w:rPr>
          <w:rFonts w:ascii="Arial Narrow" w:hAnsi="Arial Narrow"/>
          <w:sz w:val="22"/>
        </w:rPr>
      </w:pPr>
    </w:p>
    <w:p w:rsidR="0045008F" w:rsidRDefault="0045008F" w:rsidP="00FE7DC0">
      <w:pPr>
        <w:ind w:left="-426"/>
        <w:rPr>
          <w:rFonts w:ascii="Arial Narrow" w:hAnsi="Arial Narrow"/>
          <w:sz w:val="22"/>
        </w:rPr>
      </w:pPr>
      <w:bookmarkStart w:id="0" w:name="_GoBack"/>
      <w:bookmarkEnd w:id="0"/>
    </w:p>
    <w:sectPr w:rsidR="0045008F" w:rsidSect="004F2A21">
      <w:footerReference w:type="first" r:id="rId10"/>
      <w:pgSz w:w="11900" w:h="16840"/>
      <w:pgMar w:top="284" w:right="112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369" w:rsidRDefault="00212369" w:rsidP="00C01092">
      <w:r>
        <w:separator/>
      </w:r>
    </w:p>
  </w:endnote>
  <w:endnote w:type="continuationSeparator" w:id="0">
    <w:p w:rsidR="00212369" w:rsidRDefault="00212369" w:rsidP="00C0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altName w:val="Urdu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21" w:rsidRPr="00654407" w:rsidRDefault="004F2A21" w:rsidP="004F2A21">
    <w:pPr>
      <w:pStyle w:val="Fuzeile"/>
      <w:jc w:val="right"/>
      <w:rPr>
        <w:rFonts w:ascii="Arial Narrow" w:hAnsi="Arial Narrow"/>
        <w:b/>
        <w:sz w:val="28"/>
      </w:rPr>
    </w:pPr>
    <w:r w:rsidRPr="00654407">
      <w:rPr>
        <w:rFonts w:ascii="Arial Narrow" w:hAnsi="Arial Narrow"/>
        <w:b/>
        <w:sz w:val="18"/>
      </w:rPr>
      <w:t>Fortsetzung auf der Rückseite</w:t>
    </w:r>
    <w:r w:rsidR="005B19EC" w:rsidRPr="00654407">
      <w:rPr>
        <w:rFonts w:ascii="Arial Narrow" w:hAnsi="Arial Narrow"/>
        <w:b/>
        <w:sz w:val="18"/>
      </w:rPr>
      <w:t xml:space="preserve"> </w:t>
    </w:r>
    <w:r w:rsidR="00654407">
      <w:rPr>
        <w:rFonts w:ascii="Arial Narrow" w:hAnsi="Arial Narrow"/>
        <w:b/>
        <w:sz w:val="18"/>
      </w:rPr>
      <w:t xml:space="preserve">  </w:t>
    </w:r>
    <w:r w:rsidR="005B19EC" w:rsidRPr="00654407">
      <w:rPr>
        <w:rFonts w:ascii="Arial Narrow" w:hAnsi="Arial Narrow"/>
        <w:b/>
        <w:sz w:val="36"/>
      </w:rPr>
      <w:t>□</w:t>
    </w:r>
  </w:p>
  <w:p w:rsidR="004F2A21" w:rsidRDefault="004F2A2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369" w:rsidRDefault="00212369" w:rsidP="00C01092">
      <w:r>
        <w:separator/>
      </w:r>
    </w:p>
  </w:footnote>
  <w:footnote w:type="continuationSeparator" w:id="0">
    <w:p w:rsidR="00212369" w:rsidRDefault="00212369" w:rsidP="00C0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0210"/>
    <w:multiLevelType w:val="hybridMultilevel"/>
    <w:tmpl w:val="C19CFDFE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51963E56"/>
    <w:multiLevelType w:val="hybridMultilevel"/>
    <w:tmpl w:val="4ED49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18731C"/>
    <w:multiLevelType w:val="hybridMultilevel"/>
    <w:tmpl w:val="CE6A6B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E7"/>
    <w:rsid w:val="00001C04"/>
    <w:rsid w:val="0001567F"/>
    <w:rsid w:val="00015EDE"/>
    <w:rsid w:val="000209AF"/>
    <w:rsid w:val="00025B5C"/>
    <w:rsid w:val="000539E5"/>
    <w:rsid w:val="00071D00"/>
    <w:rsid w:val="00082238"/>
    <w:rsid w:val="0008348B"/>
    <w:rsid w:val="000B7864"/>
    <w:rsid w:val="000C6130"/>
    <w:rsid w:val="000E6C09"/>
    <w:rsid w:val="00116DA8"/>
    <w:rsid w:val="00151256"/>
    <w:rsid w:val="00163B81"/>
    <w:rsid w:val="00171E08"/>
    <w:rsid w:val="001A1A13"/>
    <w:rsid w:val="001A4579"/>
    <w:rsid w:val="001C50D3"/>
    <w:rsid w:val="001D4134"/>
    <w:rsid w:val="001F27D6"/>
    <w:rsid w:val="00212369"/>
    <w:rsid w:val="00217AEB"/>
    <w:rsid w:val="0025162B"/>
    <w:rsid w:val="00265630"/>
    <w:rsid w:val="002740FF"/>
    <w:rsid w:val="002F060E"/>
    <w:rsid w:val="00326DEA"/>
    <w:rsid w:val="003376BC"/>
    <w:rsid w:val="0039681A"/>
    <w:rsid w:val="003A5CC0"/>
    <w:rsid w:val="0045008F"/>
    <w:rsid w:val="00463636"/>
    <w:rsid w:val="004762D6"/>
    <w:rsid w:val="004F2A21"/>
    <w:rsid w:val="004F4EAA"/>
    <w:rsid w:val="00510707"/>
    <w:rsid w:val="00520014"/>
    <w:rsid w:val="00552D4F"/>
    <w:rsid w:val="00594FEB"/>
    <w:rsid w:val="005B19EC"/>
    <w:rsid w:val="005E6DA2"/>
    <w:rsid w:val="00601A3E"/>
    <w:rsid w:val="00616D5E"/>
    <w:rsid w:val="00650B97"/>
    <w:rsid w:val="00654407"/>
    <w:rsid w:val="00662EA4"/>
    <w:rsid w:val="006F4D62"/>
    <w:rsid w:val="006F748A"/>
    <w:rsid w:val="00701F79"/>
    <w:rsid w:val="00717A32"/>
    <w:rsid w:val="00721A2E"/>
    <w:rsid w:val="007306FB"/>
    <w:rsid w:val="00761126"/>
    <w:rsid w:val="00772E1F"/>
    <w:rsid w:val="00797762"/>
    <w:rsid w:val="007B6485"/>
    <w:rsid w:val="007C0BF7"/>
    <w:rsid w:val="007E69D2"/>
    <w:rsid w:val="007F01B1"/>
    <w:rsid w:val="007F7D28"/>
    <w:rsid w:val="0080714E"/>
    <w:rsid w:val="0083210C"/>
    <w:rsid w:val="00843D15"/>
    <w:rsid w:val="00845F1B"/>
    <w:rsid w:val="00871809"/>
    <w:rsid w:val="00881AC5"/>
    <w:rsid w:val="008B27C3"/>
    <w:rsid w:val="008D4FDD"/>
    <w:rsid w:val="008E368C"/>
    <w:rsid w:val="008E54BC"/>
    <w:rsid w:val="00904823"/>
    <w:rsid w:val="00911612"/>
    <w:rsid w:val="009159E3"/>
    <w:rsid w:val="009269D6"/>
    <w:rsid w:val="00944A33"/>
    <w:rsid w:val="009703E7"/>
    <w:rsid w:val="009D66F6"/>
    <w:rsid w:val="00A23CEC"/>
    <w:rsid w:val="00A56E1A"/>
    <w:rsid w:val="00A86F11"/>
    <w:rsid w:val="00AA7149"/>
    <w:rsid w:val="00AB524E"/>
    <w:rsid w:val="00AD793E"/>
    <w:rsid w:val="00B6684B"/>
    <w:rsid w:val="00B9059C"/>
    <w:rsid w:val="00B93543"/>
    <w:rsid w:val="00BD6A86"/>
    <w:rsid w:val="00C01092"/>
    <w:rsid w:val="00C0182B"/>
    <w:rsid w:val="00C106B3"/>
    <w:rsid w:val="00C14776"/>
    <w:rsid w:val="00C32A36"/>
    <w:rsid w:val="00C477F5"/>
    <w:rsid w:val="00CF7963"/>
    <w:rsid w:val="00DA0D75"/>
    <w:rsid w:val="00DB1449"/>
    <w:rsid w:val="00DF4CFA"/>
    <w:rsid w:val="00E42D0E"/>
    <w:rsid w:val="00E5518A"/>
    <w:rsid w:val="00E75F35"/>
    <w:rsid w:val="00E95BD2"/>
    <w:rsid w:val="00EA3761"/>
    <w:rsid w:val="00ED7405"/>
    <w:rsid w:val="00F01EEE"/>
    <w:rsid w:val="00F2462B"/>
    <w:rsid w:val="00F279B0"/>
    <w:rsid w:val="00F31AA1"/>
    <w:rsid w:val="00F3209D"/>
    <w:rsid w:val="00F6235C"/>
    <w:rsid w:val="00F92749"/>
    <w:rsid w:val="00F96BAC"/>
    <w:rsid w:val="00FA43A5"/>
    <w:rsid w:val="00FB26D7"/>
    <w:rsid w:val="00FC727A"/>
    <w:rsid w:val="00FD2EB1"/>
    <w:rsid w:val="00FE7DC0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6E1A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7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I">
    <w:name w:val="Titel I"/>
    <w:basedOn w:val="Standard"/>
    <w:next w:val="Standard"/>
    <w:uiPriority w:val="1"/>
    <w:qFormat/>
    <w:rsid w:val="009703E7"/>
    <w:pPr>
      <w:keepNext/>
      <w:suppressAutoHyphens/>
      <w:spacing w:before="360" w:after="180" w:line="260" w:lineRule="atLeast"/>
      <w:outlineLvl w:val="0"/>
    </w:pPr>
    <w:rPr>
      <w:rFonts w:ascii="Arial" w:eastAsia="Century Gothic" w:hAnsi="Arial" w:cs="Times New Roman"/>
      <w:b/>
      <w:sz w:val="30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010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1092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C010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1092"/>
    <w:rPr>
      <w:lang w:val="de-CH"/>
    </w:rPr>
  </w:style>
  <w:style w:type="paragraph" w:styleId="Listenabsatz">
    <w:name w:val="List Paragraph"/>
    <w:basedOn w:val="Standard"/>
    <w:uiPriority w:val="34"/>
    <w:qFormat/>
    <w:rsid w:val="000539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2A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2A21"/>
    <w:rPr>
      <w:rFonts w:ascii="Tahoma" w:hAnsi="Tahoma" w:cs="Tahoma"/>
      <w:sz w:val="16"/>
      <w:szCs w:val="16"/>
      <w:lang w:val="de-CH"/>
    </w:rPr>
  </w:style>
  <w:style w:type="paragraph" w:styleId="StandardWeb">
    <w:name w:val="Normal (Web)"/>
    <w:basedOn w:val="Standard"/>
    <w:uiPriority w:val="99"/>
    <w:unhideWhenUsed/>
    <w:rsid w:val="00881AC5"/>
    <w:pPr>
      <w:spacing w:before="100" w:beforeAutospacing="1" w:after="119"/>
    </w:pPr>
    <w:rPr>
      <w:rFonts w:ascii="Times New Roman" w:eastAsia="Times New Roman" w:hAnsi="Times New Roman" w:cs="Times New Roman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6E1A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7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I">
    <w:name w:val="Titel I"/>
    <w:basedOn w:val="Standard"/>
    <w:next w:val="Standard"/>
    <w:uiPriority w:val="1"/>
    <w:qFormat/>
    <w:rsid w:val="009703E7"/>
    <w:pPr>
      <w:keepNext/>
      <w:suppressAutoHyphens/>
      <w:spacing w:before="360" w:after="180" w:line="260" w:lineRule="atLeast"/>
      <w:outlineLvl w:val="0"/>
    </w:pPr>
    <w:rPr>
      <w:rFonts w:ascii="Arial" w:eastAsia="Century Gothic" w:hAnsi="Arial" w:cs="Times New Roman"/>
      <w:b/>
      <w:sz w:val="30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010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1092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C010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1092"/>
    <w:rPr>
      <w:lang w:val="de-CH"/>
    </w:rPr>
  </w:style>
  <w:style w:type="paragraph" w:styleId="Listenabsatz">
    <w:name w:val="List Paragraph"/>
    <w:basedOn w:val="Standard"/>
    <w:uiPriority w:val="34"/>
    <w:qFormat/>
    <w:rsid w:val="000539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2A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2A21"/>
    <w:rPr>
      <w:rFonts w:ascii="Tahoma" w:hAnsi="Tahoma" w:cs="Tahoma"/>
      <w:sz w:val="16"/>
      <w:szCs w:val="16"/>
      <w:lang w:val="de-CH"/>
    </w:rPr>
  </w:style>
  <w:style w:type="paragraph" w:styleId="StandardWeb">
    <w:name w:val="Normal (Web)"/>
    <w:basedOn w:val="Standard"/>
    <w:uiPriority w:val="99"/>
    <w:unhideWhenUsed/>
    <w:rsid w:val="00881AC5"/>
    <w:pPr>
      <w:spacing w:before="100" w:beforeAutospacing="1" w:after="119"/>
    </w:pPr>
    <w:rPr>
      <w:rFonts w:ascii="Times New Roman" w:eastAsia="Times New Roman" w:hAnsi="Times New Roman" w:cs="Times New Roman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50FD7-F6DB-4FE7-AA78-CA9F7732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G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rich Heusser</dc:creator>
  <cp:lastModifiedBy>Otto Seiz</cp:lastModifiedBy>
  <cp:revision>8</cp:revision>
  <cp:lastPrinted>2014-01-03T07:46:00Z</cp:lastPrinted>
  <dcterms:created xsi:type="dcterms:W3CDTF">2015-01-19T06:07:00Z</dcterms:created>
  <dcterms:modified xsi:type="dcterms:W3CDTF">2020-07-22T14:36:00Z</dcterms:modified>
</cp:coreProperties>
</file>